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F774AC1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Вычисление функций 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sin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,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os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,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exp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^(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,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ln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1+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в окрестности 0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3B0DEC7" w:rsidR="00B145FD" w:rsidRPr="009152B0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P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5FD" w:rsidRPr="0091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9152B0" w:rsidRPr="009152B0">
        <w:rPr>
          <w:rFonts w:ascii="Times New Roman" w:hAnsi="Times New Roman" w:cs="Times New Roman"/>
          <w:sz w:val="28"/>
          <w:szCs w:val="28"/>
        </w:rPr>
        <w:t>3821Б1ПМ2</w:t>
      </w:r>
    </w:p>
    <w:p w14:paraId="69AC2D0D" w14:textId="0BE84DD4" w:rsidR="00B145FD" w:rsidRPr="009152B0" w:rsidRDefault="009152B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вский А.П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020D188B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874C43E" w14:textId="112656EB" w:rsidR="00E663FA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99227367" w:history="1">
        <w:r w:rsidR="00E663FA" w:rsidRPr="00C140FC">
          <w:rPr>
            <w:rStyle w:val="af0"/>
            <w:rFonts w:ascii="Times New Roman" w:hAnsi="Times New Roman"/>
            <w:noProof/>
          </w:rPr>
          <w:t>Постановка задачи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67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3</w:t>
        </w:r>
        <w:r w:rsidR="00E663FA">
          <w:rPr>
            <w:noProof/>
            <w:webHidden/>
          </w:rPr>
          <w:fldChar w:fldCharType="end"/>
        </w:r>
      </w:hyperlink>
    </w:p>
    <w:p w14:paraId="229959DD" w14:textId="57F9644A" w:rsidR="00E663FA" w:rsidRDefault="00EF62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9227368" w:history="1">
        <w:r w:rsidR="00E663FA" w:rsidRPr="00C140FC">
          <w:rPr>
            <w:rStyle w:val="af0"/>
            <w:rFonts w:ascii="Times New Roman" w:hAnsi="Times New Roman"/>
            <w:noProof/>
          </w:rPr>
          <w:t>Метод решения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68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4</w:t>
        </w:r>
        <w:r w:rsidR="00E663FA">
          <w:rPr>
            <w:noProof/>
            <w:webHidden/>
          </w:rPr>
          <w:fldChar w:fldCharType="end"/>
        </w:r>
      </w:hyperlink>
    </w:p>
    <w:p w14:paraId="701936DE" w14:textId="59919C7A" w:rsidR="00E663FA" w:rsidRDefault="00EF62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9227369" w:history="1">
        <w:r w:rsidR="00E663FA" w:rsidRPr="00C140FC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69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6</w:t>
        </w:r>
        <w:r w:rsidR="00E663FA">
          <w:rPr>
            <w:noProof/>
            <w:webHidden/>
          </w:rPr>
          <w:fldChar w:fldCharType="end"/>
        </w:r>
      </w:hyperlink>
    </w:p>
    <w:p w14:paraId="125ADCB6" w14:textId="708FFD80" w:rsidR="00E663FA" w:rsidRDefault="00EF62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9227370" w:history="1">
        <w:r w:rsidR="00E663FA" w:rsidRPr="00C140FC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70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8</w:t>
        </w:r>
        <w:r w:rsidR="00E663FA">
          <w:rPr>
            <w:noProof/>
            <w:webHidden/>
          </w:rPr>
          <w:fldChar w:fldCharType="end"/>
        </w:r>
      </w:hyperlink>
    </w:p>
    <w:p w14:paraId="42D1E18C" w14:textId="54CF611C" w:rsidR="00E663FA" w:rsidRDefault="00EF62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9227371" w:history="1">
        <w:r w:rsidR="00E663FA" w:rsidRPr="00C140FC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71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11</w:t>
        </w:r>
        <w:r w:rsidR="00E663FA">
          <w:rPr>
            <w:noProof/>
            <w:webHidden/>
          </w:rPr>
          <w:fldChar w:fldCharType="end"/>
        </w:r>
      </w:hyperlink>
    </w:p>
    <w:p w14:paraId="08C690E1" w14:textId="4A462C7F" w:rsidR="00E663FA" w:rsidRDefault="00EF62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9227372" w:history="1">
        <w:r w:rsidR="00E663FA" w:rsidRPr="00C140FC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72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12</w:t>
        </w:r>
        <w:r w:rsidR="00E663FA">
          <w:rPr>
            <w:noProof/>
            <w:webHidden/>
          </w:rPr>
          <w:fldChar w:fldCharType="end"/>
        </w:r>
      </w:hyperlink>
    </w:p>
    <w:p w14:paraId="44B0B31F" w14:textId="261F97C3" w:rsidR="00E663FA" w:rsidRDefault="00EF62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9227373" w:history="1">
        <w:r w:rsidR="00E663FA" w:rsidRPr="00C140FC">
          <w:rPr>
            <w:rStyle w:val="af0"/>
            <w:rFonts w:ascii="Times New Roman" w:hAnsi="Times New Roman"/>
            <w:noProof/>
          </w:rPr>
          <w:t>Заключение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73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17</w:t>
        </w:r>
        <w:r w:rsidR="00E663FA">
          <w:rPr>
            <w:noProof/>
            <w:webHidden/>
          </w:rPr>
          <w:fldChar w:fldCharType="end"/>
        </w:r>
      </w:hyperlink>
    </w:p>
    <w:p w14:paraId="5880C421" w14:textId="2B77A800" w:rsidR="00DA267D" w:rsidRPr="00C13F3F" w:rsidRDefault="00D9585D" w:rsidP="00D958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653BC1" w14:textId="6B1D4DED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99227367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2A62B475" w:rsidR="0078292B" w:rsidRPr="00606797" w:rsidRDefault="00606797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96E7F">
        <w:rPr>
          <w:rFonts w:ascii="Times New Roman" w:hAnsi="Times New Roman" w:cs="Times New Roman"/>
          <w:sz w:val="28"/>
          <w:szCs w:val="28"/>
        </w:rPr>
        <w:t>Задачами лабораторной работы являю</w:t>
      </w:r>
      <w:r w:rsidR="009152B0" w:rsidRPr="00096E7F">
        <w:rPr>
          <w:rFonts w:ascii="Times New Roman" w:hAnsi="Times New Roman" w:cs="Times New Roman"/>
          <w:sz w:val="28"/>
          <w:szCs w:val="28"/>
        </w:rPr>
        <w:t>тся реализация</w:t>
      </w:r>
      <w:r w:rsidRPr="00096E7F">
        <w:rPr>
          <w:rFonts w:ascii="Times New Roman" w:hAnsi="Times New Roman" w:cs="Times New Roman"/>
          <w:sz w:val="28"/>
          <w:szCs w:val="28"/>
        </w:rPr>
        <w:t xml:space="preserve"> </w:t>
      </w:r>
      <w:r w:rsidR="00096E7F">
        <w:rPr>
          <w:rFonts w:ascii="Times New Roman" w:hAnsi="Times New Roman" w:cs="Times New Roman"/>
          <w:sz w:val="28"/>
          <w:szCs w:val="28"/>
        </w:rPr>
        <w:t>алгоритмов</w:t>
      </w:r>
      <w:r w:rsidRPr="00096E7F">
        <w:rPr>
          <w:rFonts w:ascii="Times New Roman" w:hAnsi="Times New Roman" w:cs="Times New Roman"/>
          <w:sz w:val="28"/>
          <w:szCs w:val="28"/>
        </w:rPr>
        <w:t xml:space="preserve"> 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ычисления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^(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n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(1+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крестности 0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096E7F">
        <w:rPr>
          <w:rFonts w:ascii="Times New Roman" w:hAnsi="Times New Roman" w:cs="Times New Roman"/>
          <w:sz w:val="28"/>
          <w:szCs w:val="24"/>
        </w:rPr>
        <w:t xml:space="preserve">суммирование в прямом и обратном порядке, а также попарное суммирование </w:t>
      </w:r>
      <w:r>
        <w:rPr>
          <w:rFonts w:ascii="Times New Roman" w:hAnsi="Times New Roman" w:cs="Times New Roman"/>
          <w:sz w:val="28"/>
          <w:szCs w:val="24"/>
        </w:rPr>
        <w:t xml:space="preserve">на языке программирования Си, </w:t>
      </w:r>
      <w:r w:rsidR="00096E7F">
        <w:rPr>
          <w:rFonts w:ascii="Times New Roman" w:hAnsi="Times New Roman" w:cs="Times New Roman"/>
          <w:sz w:val="28"/>
          <w:szCs w:val="24"/>
        </w:rPr>
        <w:t xml:space="preserve">измерение абсолютной и относительной ошибки </w:t>
      </w:r>
      <w:r w:rsidR="00DC0C9E">
        <w:rPr>
          <w:rFonts w:ascii="Times New Roman" w:hAnsi="Times New Roman" w:cs="Times New Roman"/>
          <w:sz w:val="28"/>
          <w:szCs w:val="24"/>
        </w:rPr>
        <w:t>вычислений</w:t>
      </w:r>
      <w:r w:rsidR="00096E7F">
        <w:rPr>
          <w:rFonts w:ascii="Times New Roman" w:hAnsi="Times New Roman" w:cs="Times New Roman"/>
          <w:sz w:val="28"/>
          <w:szCs w:val="24"/>
        </w:rPr>
        <w:t>.</w:t>
      </w:r>
    </w:p>
    <w:p w14:paraId="747600DE" w14:textId="77777777" w:rsidR="00F66A2F" w:rsidRPr="009152B0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99227368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91041A0" w14:textId="3C6C5FAA" w:rsidR="006D1401" w:rsidRDefault="00C13F3F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C13F3F">
        <w:rPr>
          <w:rFonts w:ascii="Times New Roman" w:hAnsi="Times New Roman" w:cs="Times New Roman"/>
          <w:b/>
          <w:sz w:val="28"/>
          <w:szCs w:val="24"/>
        </w:rPr>
        <w:t>Сортировка выбором</w:t>
      </w:r>
    </w:p>
    <w:p w14:paraId="751195B9" w14:textId="3CC84728" w:rsidR="00096E7F" w:rsidRDefault="00096E7F" w:rsidP="001814ED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уть всех алгоритмов заключается в вычислении приблизительного значения функции при</w:t>
      </w:r>
      <w:r w:rsidR="00DE1E3A">
        <w:rPr>
          <w:rFonts w:ascii="Times New Roman" w:hAnsi="Times New Roman" w:cs="Times New Roman"/>
          <w:sz w:val="28"/>
          <w:szCs w:val="24"/>
        </w:rPr>
        <w:t xml:space="preserve"> помощи разложения её в ряд М</w:t>
      </w:r>
      <w:r>
        <w:rPr>
          <w:rFonts w:ascii="Times New Roman" w:hAnsi="Times New Roman" w:cs="Times New Roman"/>
          <w:sz w:val="28"/>
          <w:szCs w:val="24"/>
        </w:rPr>
        <w:t>аклорена.</w:t>
      </w:r>
    </w:p>
    <w:p w14:paraId="1685D5A5" w14:textId="05E1C9F5" w:rsidR="00DE1E3A" w:rsidRDefault="00DE1E3A" w:rsidP="001814ED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>, имеющую (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+1) производных в точке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DE1E3A">
        <w:rPr>
          <w:rFonts w:ascii="Times New Roman" w:eastAsiaTheme="minorEastAsia" w:hAnsi="Times New Roman" w:cs="Times New Roman"/>
          <w:sz w:val="28"/>
          <w:szCs w:val="24"/>
        </w:rPr>
        <w:t>=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DE1E3A">
        <w:rPr>
          <w:rFonts w:ascii="Times New Roman" w:eastAsiaTheme="minorEastAsia" w:hAnsi="Times New Roman" w:cs="Times New Roman"/>
          <w:sz w:val="28"/>
          <w:szCs w:val="24"/>
        </w:rPr>
        <w:t>0</w:t>
      </w:r>
      <w:r>
        <w:rPr>
          <w:rFonts w:ascii="Times New Roman" w:eastAsiaTheme="minorEastAsia" w:hAnsi="Times New Roman" w:cs="Times New Roman"/>
          <w:sz w:val="28"/>
          <w:szCs w:val="24"/>
        </w:rPr>
        <w:t>, можно представить по формуле Маклорена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09109BD5" w14:textId="4219BDA0" w:rsidR="00DE1E3A" w:rsidRPr="00DE1E3A" w:rsidRDefault="00DE1E3A" w:rsidP="001814ED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4"/>
                </w:rPr>
                <m:t>(0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1!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4"/>
                </w:rPr>
                <m:t>(0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+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)</m:t>
          </m:r>
        </m:oMath>
      </m:oMathPara>
    </w:p>
    <w:p w14:paraId="5502E272" w14:textId="17FB709D" w:rsidR="00DE1E3A" w:rsidRPr="00A8114C" w:rsidRDefault="00DE1E3A" w:rsidP="001814ED">
      <w:pPr>
        <w:spacing w:after="240" w:line="360" w:lineRule="auto"/>
        <w:ind w:firstLine="567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яд Маклорена для функций 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sin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cos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exp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>^(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ln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>(1+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40"/>
          <w:lang w:eastAsia="ru-RU"/>
        </w:rPr>
        <w:t>:</w:t>
      </w:r>
    </w:p>
    <w:p w14:paraId="241C009E" w14:textId="441FE23C" w:rsidR="00DE1E3A" w:rsidRPr="00CE3840" w:rsidRDefault="00EF624B" w:rsidP="001814ED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</w:rPr>
            <m:t>=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5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7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9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…</m:t>
          </m:r>
        </m:oMath>
      </m:oMathPara>
    </w:p>
    <w:p w14:paraId="4BC56822" w14:textId="30A76B3E" w:rsidR="00CE3840" w:rsidRPr="00CE3840" w:rsidRDefault="00EF624B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4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6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8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8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…</m:t>
          </m:r>
        </m:oMath>
      </m:oMathPara>
    </w:p>
    <w:p w14:paraId="14FEACED" w14:textId="6C65FD05" w:rsidR="00CE3840" w:rsidRPr="00CE3840" w:rsidRDefault="00EF624B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=1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…</m:t>
          </m:r>
        </m:oMath>
      </m:oMathPara>
    </w:p>
    <w:p w14:paraId="0A6A4FAD" w14:textId="3F68F8D4" w:rsidR="00CE3840" w:rsidRPr="00CE3840" w:rsidRDefault="00EF624B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1+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</w:rPr>
            <m:t>=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…</m:t>
          </m:r>
        </m:oMath>
      </m:oMathPara>
    </w:p>
    <w:p w14:paraId="391EBC7A" w14:textId="79C69105" w:rsidR="00CE3840" w:rsidRDefault="00CE3840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Точность вычисления этих функций повышается с увеличением количества элементов в ряде Маклорена, однако в знаменателе элементов присутствует факториал, которой быстро возрастает</w:t>
      </w:r>
      <w:r w:rsidR="000D72BA" w:rsidRPr="000D72B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0D72BA">
        <w:rPr>
          <w:rFonts w:ascii="Times New Roman" w:eastAsiaTheme="minorEastAsia" w:hAnsi="Times New Roman" w:cs="Times New Roman"/>
          <w:sz w:val="28"/>
          <w:szCs w:val="24"/>
        </w:rPr>
        <w:t xml:space="preserve">и поэтому может принимать значения больше чем может хранить </w:t>
      </w:r>
      <w:r w:rsidR="00A8114C">
        <w:rPr>
          <w:rFonts w:ascii="Times New Roman" w:eastAsiaTheme="minorEastAsia" w:hAnsi="Times New Roman" w:cs="Times New Roman"/>
          <w:sz w:val="28"/>
          <w:szCs w:val="24"/>
          <w:lang w:val="en-US"/>
        </w:rPr>
        <w:t>float</w:t>
      </w:r>
      <w:r w:rsidR="000D72BA">
        <w:rPr>
          <w:rFonts w:ascii="Times New Roman" w:eastAsiaTheme="minorEastAsia" w:hAnsi="Times New Roman" w:cs="Times New Roman"/>
          <w:sz w:val="28"/>
          <w:szCs w:val="24"/>
        </w:rPr>
        <w:t xml:space="preserve"> даже при небольших х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из-за этого </w:t>
      </w:r>
      <w:r w:rsidR="000D72BA">
        <w:rPr>
          <w:rFonts w:ascii="Times New Roman" w:eastAsiaTheme="minorEastAsia" w:hAnsi="Times New Roman" w:cs="Times New Roman"/>
          <w:sz w:val="28"/>
          <w:szCs w:val="24"/>
        </w:rPr>
        <w:t>при вычислении значения элементов по формуле может возникнуть большая погрешность.</w:t>
      </w:r>
    </w:p>
    <w:p w14:paraId="279B05DE" w14:textId="1268D22B" w:rsidR="000D72BA" w:rsidRDefault="000D72BA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ля того чтобы появилась возможность вычислить как можно больше элементов с сохранением наибольшей точности прибегнем к следующему методу</w:t>
      </w:r>
      <w:r w:rsidR="00D63A52">
        <w:rPr>
          <w:rFonts w:ascii="Times New Roman" w:eastAsiaTheme="minorEastAsia" w:hAnsi="Times New Roman" w:cs="Times New Roman"/>
          <w:sz w:val="28"/>
          <w:szCs w:val="24"/>
        </w:rPr>
        <w:t>, который рассмотрим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на примере функци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exp</w:t>
      </w:r>
      <w:r w:rsidRPr="000D72BA">
        <w:rPr>
          <w:rFonts w:ascii="Times New Roman" w:eastAsiaTheme="minorEastAsia" w:hAnsi="Times New Roman" w:cs="Times New Roman"/>
          <w:sz w:val="28"/>
          <w:szCs w:val="24"/>
        </w:rPr>
        <w:t>^(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x</w:t>
      </w:r>
      <w:r w:rsidRPr="000D72BA">
        <w:rPr>
          <w:rFonts w:ascii="Times New Roman" w:eastAsiaTheme="minorEastAsia" w:hAnsi="Times New Roman" w:cs="Times New Roman"/>
          <w:sz w:val="28"/>
          <w:szCs w:val="24"/>
        </w:rPr>
        <w:t>)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2DA303C4" w14:textId="5B5C4EC6" w:rsidR="000D72BA" w:rsidRDefault="000D72BA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Первый элемент равняется 1, а каждый последующий можно получить из предыдущего для этого достаточно поделить предыдущий элемент на порядковый номер текущего и умножить на значение х. За счёт такого способа вычисления элементов удаётся избежать переполнения </w:t>
      </w:r>
      <w:r w:rsidR="008B3244">
        <w:rPr>
          <w:rFonts w:ascii="Times New Roman" w:eastAsiaTheme="minorEastAsia" w:hAnsi="Times New Roman" w:cs="Times New Roman"/>
          <w:sz w:val="28"/>
          <w:szCs w:val="24"/>
        </w:rPr>
        <w:t xml:space="preserve">факториалом переменной типа </w:t>
      </w:r>
      <w:r w:rsidR="00A8114C">
        <w:rPr>
          <w:rFonts w:ascii="Times New Roman" w:eastAsiaTheme="minorEastAsia" w:hAnsi="Times New Roman" w:cs="Times New Roman"/>
          <w:sz w:val="28"/>
          <w:szCs w:val="24"/>
          <w:lang w:val="en-US"/>
        </w:rPr>
        <w:t>float</w:t>
      </w:r>
      <w:r w:rsidR="008B3244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9861AC">
        <w:rPr>
          <w:rFonts w:ascii="Times New Roman" w:eastAsiaTheme="minorEastAsia" w:hAnsi="Times New Roman" w:cs="Times New Roman"/>
          <w:sz w:val="28"/>
          <w:szCs w:val="24"/>
        </w:rPr>
        <w:t xml:space="preserve"> Однако точность вычислений этим способом зависит также и от порядка суммирования, например, при суммировании по порядку по рядку точность будет меньше чем при суммировании с конца.</w:t>
      </w:r>
    </w:p>
    <w:p w14:paraId="7133CA42" w14:textId="77777777" w:rsidR="009861AC" w:rsidRPr="008B3244" w:rsidRDefault="009861AC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</w:p>
    <w:p w14:paraId="1FA8ABA5" w14:textId="77777777" w:rsidR="00CE3840" w:rsidRPr="00CE3840" w:rsidRDefault="00CE3840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</w:p>
    <w:p w14:paraId="4764A1CA" w14:textId="77777777" w:rsidR="00CE3840" w:rsidRPr="00CE3840" w:rsidRDefault="00CE3840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</w:p>
    <w:p w14:paraId="14BECFB7" w14:textId="77777777" w:rsidR="00DE1E3A" w:rsidRPr="00DE1E3A" w:rsidRDefault="00DE1E3A" w:rsidP="001814ED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99227369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09C73920" w14:textId="5D5CEC40" w:rsidR="009861AC" w:rsidRDefault="00EE5404" w:rsidP="00EC7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644">
        <w:rPr>
          <w:rFonts w:ascii="Times New Roman" w:hAnsi="Times New Roman" w:cs="Times New Roman"/>
          <w:sz w:val="28"/>
          <w:szCs w:val="28"/>
        </w:rPr>
        <w:t>При запуске программы будет выводиться сообщение</w:t>
      </w:r>
      <w:r w:rsidR="00EC7865">
        <w:rPr>
          <w:rFonts w:ascii="Times New Roman" w:hAnsi="Times New Roman" w:cs="Times New Roman"/>
          <w:sz w:val="28"/>
          <w:szCs w:val="28"/>
        </w:rPr>
        <w:t xml:space="preserve"> с предложением выбрать функцию, значение которой нужно вычислить.</w:t>
      </w:r>
      <w:r w:rsidRPr="004A1644">
        <w:rPr>
          <w:rFonts w:ascii="Times New Roman" w:hAnsi="Times New Roman" w:cs="Times New Roman"/>
          <w:sz w:val="28"/>
          <w:szCs w:val="28"/>
        </w:rPr>
        <w:t xml:space="preserve"> </w:t>
      </w:r>
      <w:r w:rsidR="00EC7865">
        <w:rPr>
          <w:noProof/>
          <w:lang w:eastAsia="ru-RU"/>
        </w:rPr>
        <w:drawing>
          <wp:inline distT="0" distB="0" distL="0" distR="0" wp14:anchorId="0AFB6B1E" wp14:editId="6A490C47">
            <wp:extent cx="263842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07AD" w14:textId="1C7213B1" w:rsidR="00EC7865" w:rsidRDefault="00EC7865" w:rsidP="00EC7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1424D0DB" wp14:editId="1E716081">
            <wp:simplePos x="0" y="0"/>
            <wp:positionH relativeFrom="column">
              <wp:posOffset>-26670</wp:posOffset>
            </wp:positionH>
            <wp:positionV relativeFrom="paragraph">
              <wp:posOffset>1365250</wp:posOffset>
            </wp:positionV>
            <wp:extent cx="5867400" cy="1143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выбора функции необходимо выбрать способ суммирования (1 – прямое суммирование, 2 – суммирование с конца, 3 – попарное суммирование, 4 – суммирование всеми способами на интервале с записью полученных значений в файл)</w:t>
      </w:r>
    </w:p>
    <w:p w14:paraId="4C12B595" w14:textId="3E6DFC3A" w:rsidR="00EC7865" w:rsidRDefault="00EC7865" w:rsidP="00EC7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6B1287" w14:textId="3EF9B5D1" w:rsidR="00EC7865" w:rsidRDefault="003645D5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2045E0B5" wp14:editId="3BC457B8">
            <wp:simplePos x="0" y="0"/>
            <wp:positionH relativeFrom="column">
              <wp:posOffset>3810</wp:posOffset>
            </wp:positionH>
            <wp:positionV relativeFrom="paragraph">
              <wp:posOffset>1402080</wp:posOffset>
            </wp:positionV>
            <wp:extent cx="6120130" cy="7651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865">
        <w:rPr>
          <w:rFonts w:ascii="Times New Roman" w:hAnsi="Times New Roman" w:cs="Times New Roman"/>
          <w:sz w:val="28"/>
          <w:szCs w:val="28"/>
        </w:rPr>
        <w:t xml:space="preserve">При выборе способа суммирования от 1 до 3 программа запросит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="00EC7865">
        <w:rPr>
          <w:rFonts w:ascii="Times New Roman" w:hAnsi="Times New Roman" w:cs="Times New Roman"/>
          <w:sz w:val="28"/>
          <w:szCs w:val="28"/>
        </w:rPr>
        <w:t xml:space="preserve"> х и выведет </w:t>
      </w:r>
      <w:r>
        <w:rPr>
          <w:rFonts w:ascii="Times New Roman" w:hAnsi="Times New Roman" w:cs="Times New Roman"/>
          <w:sz w:val="28"/>
          <w:szCs w:val="28"/>
        </w:rPr>
        <w:t>значение функции от этого числа вычисленное при помощи разложения в ряд Маклорена и значение библиотечной функции. Далее выведет абсолютную и относительную погрешность.</w:t>
      </w:r>
    </w:p>
    <w:p w14:paraId="6D3A64BF" w14:textId="6A6AEBC9" w:rsidR="00EC7865" w:rsidRDefault="003645D5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способа суммирования 4 программа запросит помимо самого числа х ещё и </w:t>
      </w:r>
      <w:r w:rsidR="00CD7DC0">
        <w:rPr>
          <w:rFonts w:ascii="Times New Roman" w:hAnsi="Times New Roman" w:cs="Times New Roman"/>
          <w:sz w:val="28"/>
          <w:szCs w:val="28"/>
        </w:rPr>
        <w:t>шаг,</w:t>
      </w:r>
      <w:r>
        <w:rPr>
          <w:rFonts w:ascii="Times New Roman" w:hAnsi="Times New Roman" w:cs="Times New Roman"/>
          <w:sz w:val="28"/>
          <w:szCs w:val="28"/>
        </w:rPr>
        <w:t xml:space="preserve"> с которым будет вычисляться ошибка. Далее нужно будет выбрать </w:t>
      </w:r>
      <w:r w:rsidR="00CD7DC0">
        <w:rPr>
          <w:rFonts w:ascii="Times New Roman" w:hAnsi="Times New Roman" w:cs="Times New Roman"/>
          <w:sz w:val="28"/>
          <w:szCs w:val="28"/>
        </w:rPr>
        <w:t>ошибку,</w:t>
      </w:r>
      <w:r>
        <w:rPr>
          <w:rFonts w:ascii="Times New Roman" w:hAnsi="Times New Roman" w:cs="Times New Roman"/>
          <w:sz w:val="28"/>
          <w:szCs w:val="28"/>
        </w:rPr>
        <w:t xml:space="preserve"> которую нужно посчитать. </w:t>
      </w:r>
    </w:p>
    <w:p w14:paraId="26ACE836" w14:textId="3707E4D3" w:rsidR="00EC7865" w:rsidRDefault="00EC7865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401384" wp14:editId="7139AFFA">
            <wp:extent cx="2819400" cy="146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4633" w14:textId="5D657898" w:rsidR="003645D5" w:rsidRPr="003645D5" w:rsidRDefault="003645D5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в файл </w:t>
      </w:r>
      <w:r w:rsidRPr="00364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3645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64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будет создан автоматически) будут записаны ошибки выбранного типа на интервале от -</w:t>
      </w:r>
      <w:r w:rsidRPr="003645D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645D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3645D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645D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с шагом </w:t>
      </w:r>
      <w:r w:rsidRPr="003645D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3645D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и записаны в следующем формате: в первой столбце записано число от которого вычисляется функция, во втором столбце ошибка прямого суммирования, в третьем столбце ошибка обратного суммирования, в четвёртом столбце ошибка попарного </w:t>
      </w:r>
      <w:r w:rsidR="00A8114C">
        <w:rPr>
          <w:rFonts w:ascii="Times New Roman" w:hAnsi="Times New Roman" w:cs="Times New Roman"/>
          <w:sz w:val="28"/>
          <w:szCs w:val="28"/>
        </w:rPr>
        <w:t>суммирования. В последней строке будет записана суммарная ошибка каждого из столбцов.</w:t>
      </w:r>
    </w:p>
    <w:p w14:paraId="05C679E8" w14:textId="13FF30E2" w:rsidR="00EC7865" w:rsidRDefault="00EC7865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030A7E" wp14:editId="4FB66D0C">
            <wp:extent cx="5715000" cy="207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61E1" w14:textId="77777777" w:rsidR="0001798A" w:rsidRPr="001B4A71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99227370"/>
      <w:r w:rsidRPr="00B145FD">
        <w:rPr>
          <w:rFonts w:ascii="Times New Roman" w:hAnsi="Times New Roman"/>
          <w:color w:val="auto"/>
        </w:rPr>
        <w:lastRenderedPageBreak/>
        <w:t>Описание</w:t>
      </w:r>
      <w:r w:rsidRPr="001B4A71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программной</w:t>
      </w:r>
      <w:r w:rsidRPr="001B4A71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реализации</w:t>
      </w:r>
      <w:bookmarkEnd w:id="3"/>
    </w:p>
    <w:p w14:paraId="2E4E70F8" w14:textId="00A28A23" w:rsidR="009B5773" w:rsidRDefault="00CB73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B7302">
        <w:rPr>
          <w:rFonts w:ascii="Times New Roman" w:hAnsi="Times New Roman" w:cs="Times New Roman"/>
          <w:sz w:val="28"/>
          <w:szCs w:val="28"/>
        </w:rPr>
        <w:t xml:space="preserve"> </w:t>
      </w:r>
      <w:r w:rsidR="00D64DC7" w:rsidRPr="00D64DC7">
        <w:rPr>
          <w:rFonts w:ascii="Times New Roman" w:hAnsi="Times New Roman" w:cs="Times New Roman"/>
          <w:color w:val="000000"/>
          <w:sz w:val="28"/>
          <w:szCs w:val="28"/>
        </w:rPr>
        <w:t>sinchoose()</w:t>
      </w:r>
      <w:r w:rsidR="00D64D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DC7">
        <w:rPr>
          <w:rFonts w:ascii="Times New Roman" w:hAnsi="Times New Roman" w:cs="Times New Roman"/>
          <w:sz w:val="28"/>
          <w:szCs w:val="28"/>
        </w:rPr>
        <w:t xml:space="preserve">– вызывается при выборе вычисл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="00D64DC7">
        <w:rPr>
          <w:rFonts w:ascii="Times New Roman" w:hAnsi="Times New Roman" w:cs="Times New Roman"/>
          <w:sz w:val="28"/>
          <w:szCs w:val="28"/>
        </w:rPr>
        <w:t xml:space="preserve">. Предоставляет выбор числа и способа суммирования на основе введённых данных вызывает функцию для подсчёт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="00D64DC7">
        <w:rPr>
          <w:rFonts w:ascii="Times New Roman" w:hAnsi="Times New Roman" w:cs="Times New Roman"/>
          <w:sz w:val="28"/>
          <w:szCs w:val="28"/>
        </w:rPr>
        <w:t xml:space="preserve"> и выводит приблизительное значение, значение библиотечной функции и ошибку (абсолютную и относительную).</w:t>
      </w:r>
    </w:p>
    <w:p w14:paraId="50AC44E9" w14:textId="6B1FDCFF" w:rsidR="00D64DC7" w:rsidRDefault="00D64DC7" w:rsidP="00D64D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B7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s</w:t>
      </w:r>
      <w:r w:rsidRPr="00D64DC7">
        <w:rPr>
          <w:rFonts w:ascii="Times New Roman" w:hAnsi="Times New Roman" w:cs="Times New Roman"/>
          <w:color w:val="000000"/>
          <w:sz w:val="28"/>
          <w:szCs w:val="28"/>
        </w:rPr>
        <w:t>choose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ызывается при выборе вычисл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hAnsi="Times New Roman" w:cs="Times New Roman"/>
          <w:sz w:val="28"/>
          <w:szCs w:val="28"/>
        </w:rPr>
        <w:t xml:space="preserve">. Предоставляет выбор числа и способа суммирования на основе введённых данных вызывает функцию для подсчёт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выводит приблизительное значение, значение библиотечной функции и ошибку (абсолютную и относительную).</w:t>
      </w:r>
    </w:p>
    <w:p w14:paraId="57B76458" w14:textId="07A49B0C" w:rsidR="00D64DC7" w:rsidRDefault="00D64DC7" w:rsidP="00D64D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B7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p</w:t>
      </w:r>
      <w:r w:rsidRPr="00D64DC7">
        <w:rPr>
          <w:rFonts w:ascii="Times New Roman" w:hAnsi="Times New Roman" w:cs="Times New Roman"/>
          <w:color w:val="000000"/>
          <w:sz w:val="28"/>
          <w:szCs w:val="28"/>
        </w:rPr>
        <w:t>choose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ызывается при выборе вычисл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. Предоставляет выбор числа и способа суммирования на основе введённых данных вызывает функцию для подсчё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="00043245" w:rsidRPr="000432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одит приблизительное значение, значение библиотечной функции и ошибку (абсолютную и относительную).</w:t>
      </w:r>
    </w:p>
    <w:p w14:paraId="3EE8F8E8" w14:textId="1E1F6A32" w:rsidR="00D64DC7" w:rsidRDefault="00D64DC7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B7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n</w:t>
      </w:r>
      <w:r w:rsidRPr="00D64DC7">
        <w:rPr>
          <w:rFonts w:ascii="Times New Roman" w:hAnsi="Times New Roman" w:cs="Times New Roman"/>
          <w:color w:val="000000"/>
          <w:sz w:val="28"/>
          <w:szCs w:val="28"/>
        </w:rPr>
        <w:t>choose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ызывается при выборе вычисл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(1+x)</m:t>
        </m:r>
      </m:oMath>
      <w:r>
        <w:rPr>
          <w:rFonts w:ascii="Times New Roman" w:hAnsi="Times New Roman" w:cs="Times New Roman"/>
          <w:sz w:val="28"/>
          <w:szCs w:val="28"/>
        </w:rPr>
        <w:t xml:space="preserve">. Предоставляет выбор числа и способа суммирования на основе введённых данных вызывает функцию для подсчёт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(1+x)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выводит приблизительное значение, значение библиотечной функции и ошибку (абсолютную и относительную).</w:t>
      </w:r>
    </w:p>
    <w:p w14:paraId="03956F13" w14:textId="31167BBA" w:rsidR="005141FB" w:rsidRDefault="00A8114C" w:rsidP="00A8114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114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8114C">
        <w:rPr>
          <w:rFonts w:ascii="Times New Roman" w:hAnsi="Times New Roman" w:cs="Times New Roman"/>
          <w:sz w:val="28"/>
          <w:szCs w:val="28"/>
        </w:rPr>
        <w:t>(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pred</w:t>
      </w:r>
      <w:r w:rsidRPr="00A8114C">
        <w:rPr>
          <w:rFonts w:ascii="Times New Roman" w:hAnsi="Times New Roman" w:cs="Times New Roman"/>
          <w:sz w:val="28"/>
          <w:szCs w:val="28"/>
        </w:rPr>
        <w:t xml:space="preserve">,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114C">
        <w:rPr>
          <w:rFonts w:ascii="Times New Roman" w:hAnsi="Times New Roman" w:cs="Times New Roman"/>
          <w:sz w:val="28"/>
          <w:szCs w:val="28"/>
        </w:rPr>
        <w:t xml:space="preserve">,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114C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на вход получает предыдущий член в ряде Маклорена номер текущего и число для которого вычисляется функция.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е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5141FB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141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um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49B882" w14:textId="0C1BDABE" w:rsidR="00A8114C" w:rsidRDefault="00A8114C" w:rsidP="00A8114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114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811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8114C">
        <w:rPr>
          <w:rFonts w:ascii="Times New Roman" w:hAnsi="Times New Roman" w:cs="Times New Roman"/>
          <w:sz w:val="28"/>
          <w:szCs w:val="28"/>
        </w:rPr>
        <w:t>(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pred</w:t>
      </w:r>
      <w:r w:rsidRPr="00A8114C">
        <w:rPr>
          <w:rFonts w:ascii="Times New Roman" w:hAnsi="Times New Roman" w:cs="Times New Roman"/>
          <w:sz w:val="28"/>
          <w:szCs w:val="28"/>
        </w:rPr>
        <w:t xml:space="preserve">,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114C">
        <w:rPr>
          <w:rFonts w:ascii="Times New Roman" w:hAnsi="Times New Roman" w:cs="Times New Roman"/>
          <w:sz w:val="28"/>
          <w:szCs w:val="28"/>
        </w:rPr>
        <w:t xml:space="preserve">,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114C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на вход получает предыдущий член в ряде Маклорена номер текущего и число для которого вычисляется функция.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е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CD7D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7D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5BC46F" w14:textId="089F3B1F" w:rsidR="00A8114C" w:rsidRDefault="00A8114C" w:rsidP="00A8114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114C">
        <w:rPr>
          <w:rFonts w:ascii="Times New Roman" w:hAnsi="Times New Roman" w:cs="Times New Roman"/>
          <w:sz w:val="28"/>
          <w:szCs w:val="28"/>
          <w:lang w:val="en-US"/>
        </w:rPr>
        <w:lastRenderedPageBreak/>
        <w:t>floa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811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A8114C">
        <w:rPr>
          <w:rFonts w:ascii="Times New Roman" w:hAnsi="Times New Roman" w:cs="Times New Roman"/>
          <w:sz w:val="28"/>
          <w:szCs w:val="28"/>
        </w:rPr>
        <w:t>(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pred</w:t>
      </w:r>
      <w:r w:rsidRPr="00A8114C">
        <w:rPr>
          <w:rFonts w:ascii="Times New Roman" w:hAnsi="Times New Roman" w:cs="Times New Roman"/>
          <w:sz w:val="28"/>
          <w:szCs w:val="28"/>
        </w:rPr>
        <w:t xml:space="preserve">,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114C">
        <w:rPr>
          <w:rFonts w:ascii="Times New Roman" w:hAnsi="Times New Roman" w:cs="Times New Roman"/>
          <w:sz w:val="28"/>
          <w:szCs w:val="28"/>
        </w:rPr>
        <w:t xml:space="preserve">,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114C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на вход получает предыдущий член в ряде Маклорена номер текущего и число для которого вычисляется функция.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е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A811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11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ABD42D" w14:textId="503F07E1" w:rsidR="00EF624B" w:rsidRPr="00EF624B" w:rsidRDefault="00EF624B" w:rsidP="00EF62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24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EF624B">
        <w:rPr>
          <w:rFonts w:ascii="Times New Roman" w:hAnsi="Times New Roman" w:cs="Times New Roman"/>
          <w:sz w:val="28"/>
          <w:szCs w:val="28"/>
        </w:rPr>
        <w:t xml:space="preserve">* </w:t>
      </w:r>
      <w:r w:rsidRPr="00EF624B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EF62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EF624B">
        <w:rPr>
          <w:rFonts w:ascii="Times New Roman" w:hAnsi="Times New Roman" w:cs="Times New Roman"/>
          <w:sz w:val="28"/>
          <w:szCs w:val="28"/>
        </w:rPr>
        <w:t>(</w:t>
      </w:r>
      <w:r w:rsidRPr="00EF624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EF624B">
        <w:rPr>
          <w:rFonts w:ascii="Times New Roman" w:hAnsi="Times New Roman" w:cs="Times New Roman"/>
          <w:sz w:val="28"/>
          <w:szCs w:val="28"/>
        </w:rPr>
        <w:t xml:space="preserve"> </w:t>
      </w:r>
      <w:r w:rsidRPr="00EF62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624B">
        <w:rPr>
          <w:rFonts w:ascii="Times New Roman" w:hAnsi="Times New Roman" w:cs="Times New Roman"/>
          <w:sz w:val="28"/>
          <w:szCs w:val="28"/>
        </w:rPr>
        <w:t xml:space="preserve">, </w:t>
      </w:r>
      <w:r w:rsidRPr="00EF624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F624B">
        <w:rPr>
          <w:rFonts w:ascii="Times New Roman" w:hAnsi="Times New Roman" w:cs="Times New Roman"/>
          <w:sz w:val="28"/>
          <w:szCs w:val="28"/>
        </w:rPr>
        <w:t xml:space="preserve"> </w:t>
      </w:r>
      <w:r w:rsidRPr="00EF624B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EF624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создаёт массив длины х из элементов ряда Маклорена дл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>
        <w:rPr>
          <w:rFonts w:ascii="Times New Roman" w:hAnsi="Times New Roman" w:cs="Times New Roman"/>
          <w:sz w:val="28"/>
          <w:szCs w:val="28"/>
        </w:rPr>
        <w:t xml:space="preserve"> 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EF6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т указатель на этот массив.</w:t>
      </w:r>
    </w:p>
    <w:p w14:paraId="23A363F9" w14:textId="3B4C7CAB" w:rsidR="00A8114C" w:rsidRDefault="00EF624B" w:rsidP="00EF62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24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EF624B">
        <w:rPr>
          <w:rFonts w:ascii="Times New Roman" w:hAnsi="Times New Roman" w:cs="Times New Roman"/>
          <w:sz w:val="28"/>
          <w:szCs w:val="28"/>
        </w:rPr>
        <w:t xml:space="preserve">* </w:t>
      </w:r>
      <w:r w:rsidRPr="00EF624B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EF62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EF624B">
        <w:rPr>
          <w:rFonts w:ascii="Times New Roman" w:hAnsi="Times New Roman" w:cs="Times New Roman"/>
          <w:sz w:val="28"/>
          <w:szCs w:val="28"/>
        </w:rPr>
        <w:t>(</w:t>
      </w:r>
      <w:r w:rsidRPr="00EF624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EF624B">
        <w:rPr>
          <w:rFonts w:ascii="Times New Roman" w:hAnsi="Times New Roman" w:cs="Times New Roman"/>
          <w:sz w:val="28"/>
          <w:szCs w:val="28"/>
        </w:rPr>
        <w:t xml:space="preserve"> </w:t>
      </w:r>
      <w:r w:rsidRPr="00EF62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624B">
        <w:rPr>
          <w:rFonts w:ascii="Times New Roman" w:hAnsi="Times New Roman" w:cs="Times New Roman"/>
          <w:sz w:val="28"/>
          <w:szCs w:val="28"/>
        </w:rPr>
        <w:t xml:space="preserve">, </w:t>
      </w:r>
      <w:r w:rsidRPr="00EF624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F624B">
        <w:rPr>
          <w:rFonts w:ascii="Times New Roman" w:hAnsi="Times New Roman" w:cs="Times New Roman"/>
          <w:sz w:val="28"/>
          <w:szCs w:val="28"/>
        </w:rPr>
        <w:t xml:space="preserve"> </w:t>
      </w:r>
      <w:r w:rsidRPr="00EF624B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EF624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создаёт массив длины х из элементов ряда Маклорена дл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 xml:space="preserve"> 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EF6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т указатель на этот массив.</w:t>
      </w:r>
    </w:p>
    <w:p w14:paraId="49DDA601" w14:textId="58D8281B" w:rsidR="00EF624B" w:rsidRPr="00EF624B" w:rsidRDefault="00EF624B" w:rsidP="00EF62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24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EF624B">
        <w:rPr>
          <w:rFonts w:ascii="Times New Roman" w:hAnsi="Times New Roman" w:cs="Times New Roman"/>
          <w:sz w:val="28"/>
          <w:szCs w:val="28"/>
        </w:rPr>
        <w:t xml:space="preserve">* </w:t>
      </w:r>
      <w:r w:rsidRPr="00EF624B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EF62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EF624B">
        <w:rPr>
          <w:rFonts w:ascii="Times New Roman" w:hAnsi="Times New Roman" w:cs="Times New Roman"/>
          <w:sz w:val="28"/>
          <w:szCs w:val="28"/>
        </w:rPr>
        <w:t>(</w:t>
      </w:r>
      <w:r w:rsidRPr="00EF624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EF624B">
        <w:rPr>
          <w:rFonts w:ascii="Times New Roman" w:hAnsi="Times New Roman" w:cs="Times New Roman"/>
          <w:sz w:val="28"/>
          <w:szCs w:val="28"/>
        </w:rPr>
        <w:t xml:space="preserve"> </w:t>
      </w:r>
      <w:r w:rsidRPr="00EF62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624B">
        <w:rPr>
          <w:rFonts w:ascii="Times New Roman" w:hAnsi="Times New Roman" w:cs="Times New Roman"/>
          <w:sz w:val="28"/>
          <w:szCs w:val="28"/>
        </w:rPr>
        <w:t xml:space="preserve">, </w:t>
      </w:r>
      <w:r w:rsidRPr="00EF624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F624B">
        <w:rPr>
          <w:rFonts w:ascii="Times New Roman" w:hAnsi="Times New Roman" w:cs="Times New Roman"/>
          <w:sz w:val="28"/>
          <w:szCs w:val="28"/>
        </w:rPr>
        <w:t xml:space="preserve"> </w:t>
      </w:r>
      <w:r w:rsidRPr="00EF624B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EF624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создаёт массив длины х из элементов ряда Маклорена дл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>
        <w:rPr>
          <w:rFonts w:ascii="Times New Roman" w:hAnsi="Times New Roman" w:cs="Times New Roman"/>
          <w:sz w:val="28"/>
          <w:szCs w:val="28"/>
        </w:rPr>
        <w:t xml:space="preserve"> 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EF6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т указатель на этот массив.</w:t>
      </w:r>
    </w:p>
    <w:p w14:paraId="3B5C082F" w14:textId="4482E381" w:rsidR="00EF624B" w:rsidRDefault="00EF624B" w:rsidP="00EF62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24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EF624B">
        <w:rPr>
          <w:rFonts w:ascii="Times New Roman" w:hAnsi="Times New Roman" w:cs="Times New Roman"/>
          <w:sz w:val="28"/>
          <w:szCs w:val="28"/>
        </w:rPr>
        <w:t xml:space="preserve">* </w:t>
      </w:r>
      <w:r w:rsidRPr="00EF624B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EF62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EF624B">
        <w:rPr>
          <w:rFonts w:ascii="Times New Roman" w:hAnsi="Times New Roman" w:cs="Times New Roman"/>
          <w:sz w:val="28"/>
          <w:szCs w:val="28"/>
        </w:rPr>
        <w:t>(</w:t>
      </w:r>
      <w:r w:rsidRPr="00EF624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EF624B">
        <w:rPr>
          <w:rFonts w:ascii="Times New Roman" w:hAnsi="Times New Roman" w:cs="Times New Roman"/>
          <w:sz w:val="28"/>
          <w:szCs w:val="28"/>
        </w:rPr>
        <w:t xml:space="preserve"> </w:t>
      </w:r>
      <w:r w:rsidRPr="00EF62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624B">
        <w:rPr>
          <w:rFonts w:ascii="Times New Roman" w:hAnsi="Times New Roman" w:cs="Times New Roman"/>
          <w:sz w:val="28"/>
          <w:szCs w:val="28"/>
        </w:rPr>
        <w:t xml:space="preserve">, </w:t>
      </w:r>
      <w:r w:rsidRPr="00EF624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F624B">
        <w:rPr>
          <w:rFonts w:ascii="Times New Roman" w:hAnsi="Times New Roman" w:cs="Times New Roman"/>
          <w:sz w:val="28"/>
          <w:szCs w:val="28"/>
        </w:rPr>
        <w:t xml:space="preserve"> </w:t>
      </w:r>
      <w:r w:rsidRPr="00EF624B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EF624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создаёт массив длины х из элементов ряда Маклорена дл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>
        <w:rPr>
          <w:rFonts w:ascii="Times New Roman" w:hAnsi="Times New Roman" w:cs="Times New Roman"/>
          <w:sz w:val="28"/>
          <w:szCs w:val="28"/>
        </w:rPr>
        <w:t xml:space="preserve"> 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EF6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т указатель на этот массив.</w:t>
      </w:r>
    </w:p>
    <w:p w14:paraId="6C5EB6A2" w14:textId="04862C55" w:rsidR="00EF624B" w:rsidRPr="007B6A69" w:rsidRDefault="00EF624B" w:rsidP="00EF62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 w:rsidRPr="007B6A69">
        <w:rPr>
          <w:rFonts w:ascii="Times New Roman" w:hAnsi="Times New Roman" w:cs="Times New Roman"/>
          <w:sz w:val="28"/>
          <w:szCs w:val="19"/>
          <w:lang w:val="en-US"/>
        </w:rPr>
        <w:t>float</w:t>
      </w:r>
      <w:r w:rsidRPr="007B6A69">
        <w:rPr>
          <w:rFonts w:ascii="Times New Roman" w:hAnsi="Times New Roman" w:cs="Times New Roman"/>
          <w:sz w:val="28"/>
          <w:szCs w:val="19"/>
        </w:rPr>
        <w:t xml:space="preserve"> 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sum</w:t>
      </w:r>
      <w:r w:rsidRPr="007B6A69">
        <w:rPr>
          <w:rFonts w:ascii="Times New Roman" w:hAnsi="Times New Roman" w:cs="Times New Roman"/>
          <w:sz w:val="28"/>
          <w:szCs w:val="19"/>
        </w:rPr>
        <w:t>_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in</w:t>
      </w:r>
      <w:r w:rsidRPr="007B6A69">
        <w:rPr>
          <w:rFonts w:ascii="Times New Roman" w:hAnsi="Times New Roman" w:cs="Times New Roman"/>
          <w:sz w:val="28"/>
          <w:szCs w:val="19"/>
        </w:rPr>
        <w:t>_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order</w:t>
      </w:r>
      <w:r w:rsidRPr="007B6A69">
        <w:rPr>
          <w:rFonts w:ascii="Times New Roman" w:hAnsi="Times New Roman" w:cs="Times New Roman"/>
          <w:sz w:val="28"/>
          <w:szCs w:val="19"/>
        </w:rPr>
        <w:t>(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float</w:t>
      </w:r>
      <w:r w:rsidRPr="007B6A69">
        <w:rPr>
          <w:rFonts w:ascii="Times New Roman" w:hAnsi="Times New Roman" w:cs="Times New Roman"/>
          <w:sz w:val="28"/>
          <w:szCs w:val="19"/>
        </w:rPr>
        <w:t xml:space="preserve">* 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arr</w:t>
      </w:r>
      <w:r w:rsidRPr="007B6A69">
        <w:rPr>
          <w:rFonts w:ascii="Times New Roman" w:hAnsi="Times New Roman" w:cs="Times New Roman"/>
          <w:sz w:val="28"/>
          <w:szCs w:val="19"/>
        </w:rPr>
        <w:t xml:space="preserve">, 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int</w:t>
      </w:r>
      <w:r w:rsidRPr="007B6A69">
        <w:rPr>
          <w:rFonts w:ascii="Times New Roman" w:hAnsi="Times New Roman" w:cs="Times New Roman"/>
          <w:sz w:val="28"/>
          <w:szCs w:val="19"/>
        </w:rPr>
        <w:t xml:space="preserve"> 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len</w:t>
      </w:r>
      <w:r w:rsidRPr="007B6A69">
        <w:rPr>
          <w:rFonts w:ascii="Times New Roman" w:hAnsi="Times New Roman" w:cs="Times New Roman"/>
          <w:sz w:val="28"/>
          <w:szCs w:val="19"/>
        </w:rPr>
        <w:t>)</w:t>
      </w:r>
      <w:r w:rsidR="007B6A69" w:rsidRPr="007B6A69">
        <w:rPr>
          <w:rFonts w:ascii="Times New Roman" w:hAnsi="Times New Roman" w:cs="Times New Roman"/>
          <w:sz w:val="28"/>
          <w:szCs w:val="19"/>
        </w:rPr>
        <w:t xml:space="preserve"> </w:t>
      </w:r>
      <w:r w:rsidR="007B6A69" w:rsidRPr="007B6A69">
        <w:rPr>
          <w:rFonts w:ascii="Times New Roman" w:hAnsi="Times New Roman" w:cs="Times New Roman"/>
          <w:sz w:val="28"/>
          <w:szCs w:val="28"/>
        </w:rPr>
        <w:t xml:space="preserve">– </w:t>
      </w:r>
      <w:r w:rsidR="007B6A69">
        <w:rPr>
          <w:rFonts w:ascii="Times New Roman" w:hAnsi="Times New Roman" w:cs="Times New Roman"/>
          <w:sz w:val="28"/>
          <w:szCs w:val="28"/>
        </w:rPr>
        <w:t>осуществляет</w:t>
      </w:r>
      <w:r w:rsidR="007B6A69" w:rsidRPr="007B6A69">
        <w:rPr>
          <w:rFonts w:ascii="Times New Roman" w:hAnsi="Times New Roman" w:cs="Times New Roman"/>
          <w:sz w:val="28"/>
          <w:szCs w:val="28"/>
        </w:rPr>
        <w:t xml:space="preserve"> </w:t>
      </w:r>
      <w:r w:rsidR="007B6A69">
        <w:rPr>
          <w:rFonts w:ascii="Times New Roman" w:hAnsi="Times New Roman" w:cs="Times New Roman"/>
          <w:sz w:val="28"/>
          <w:szCs w:val="28"/>
        </w:rPr>
        <w:t>прямое суммирование</w:t>
      </w:r>
      <w:r w:rsidR="007B6A69" w:rsidRPr="007B6A69">
        <w:rPr>
          <w:rFonts w:ascii="Times New Roman" w:hAnsi="Times New Roman" w:cs="Times New Roman"/>
          <w:sz w:val="28"/>
          <w:szCs w:val="28"/>
        </w:rPr>
        <w:t xml:space="preserve"> </w:t>
      </w:r>
      <w:r w:rsidR="007B6A69">
        <w:rPr>
          <w:rFonts w:ascii="Times New Roman" w:hAnsi="Times New Roman" w:cs="Times New Roman"/>
          <w:sz w:val="28"/>
          <w:szCs w:val="28"/>
        </w:rPr>
        <w:t xml:space="preserve">элементов массива длины </w:t>
      </w:r>
      <w:r w:rsidR="007B6A69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="007B6A69">
        <w:rPr>
          <w:rFonts w:ascii="Times New Roman" w:hAnsi="Times New Roman" w:cs="Times New Roman"/>
          <w:sz w:val="28"/>
          <w:szCs w:val="28"/>
        </w:rPr>
        <w:t>.</w:t>
      </w:r>
    </w:p>
    <w:p w14:paraId="47BB3108" w14:textId="252E21BD" w:rsidR="007B6A69" w:rsidRPr="007B6A69" w:rsidRDefault="007B6A69" w:rsidP="00EF62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 w:rsidRPr="007B6A69">
        <w:rPr>
          <w:rFonts w:ascii="Times New Roman" w:hAnsi="Times New Roman" w:cs="Times New Roman"/>
          <w:sz w:val="28"/>
          <w:szCs w:val="19"/>
          <w:lang w:val="en-US"/>
        </w:rPr>
        <w:t>float</w:t>
      </w:r>
      <w:r w:rsidRPr="007B6A69">
        <w:rPr>
          <w:rFonts w:ascii="Times New Roman" w:hAnsi="Times New Roman" w:cs="Times New Roman"/>
          <w:sz w:val="28"/>
          <w:szCs w:val="19"/>
        </w:rPr>
        <w:t xml:space="preserve"> 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sum</w:t>
      </w:r>
      <w:r w:rsidRPr="007B6A69">
        <w:rPr>
          <w:rFonts w:ascii="Times New Roman" w:hAnsi="Times New Roman" w:cs="Times New Roman"/>
          <w:sz w:val="28"/>
          <w:szCs w:val="19"/>
        </w:rPr>
        <w:t>_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from</w:t>
      </w:r>
      <w:r w:rsidRPr="007B6A69">
        <w:rPr>
          <w:rFonts w:ascii="Times New Roman" w:hAnsi="Times New Roman" w:cs="Times New Roman"/>
          <w:sz w:val="28"/>
          <w:szCs w:val="19"/>
        </w:rPr>
        <w:t>_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the</w:t>
      </w:r>
      <w:r w:rsidRPr="007B6A69">
        <w:rPr>
          <w:rFonts w:ascii="Times New Roman" w:hAnsi="Times New Roman" w:cs="Times New Roman"/>
          <w:sz w:val="28"/>
          <w:szCs w:val="19"/>
        </w:rPr>
        <w:t>_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end</w:t>
      </w:r>
      <w:r w:rsidRPr="007B6A69">
        <w:rPr>
          <w:rFonts w:ascii="Times New Roman" w:hAnsi="Times New Roman" w:cs="Times New Roman"/>
          <w:sz w:val="28"/>
          <w:szCs w:val="19"/>
        </w:rPr>
        <w:t>(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float</w:t>
      </w:r>
      <w:r w:rsidRPr="007B6A69">
        <w:rPr>
          <w:rFonts w:ascii="Times New Roman" w:hAnsi="Times New Roman" w:cs="Times New Roman"/>
          <w:sz w:val="28"/>
          <w:szCs w:val="19"/>
        </w:rPr>
        <w:t xml:space="preserve">* 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arr</w:t>
      </w:r>
      <w:r w:rsidRPr="007B6A69">
        <w:rPr>
          <w:rFonts w:ascii="Times New Roman" w:hAnsi="Times New Roman" w:cs="Times New Roman"/>
          <w:sz w:val="28"/>
          <w:szCs w:val="19"/>
        </w:rPr>
        <w:t xml:space="preserve">, 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int</w:t>
      </w:r>
      <w:r w:rsidRPr="007B6A69">
        <w:rPr>
          <w:rFonts w:ascii="Times New Roman" w:hAnsi="Times New Roman" w:cs="Times New Roman"/>
          <w:sz w:val="28"/>
          <w:szCs w:val="19"/>
        </w:rPr>
        <w:t xml:space="preserve"> 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len</w:t>
      </w:r>
      <w:r w:rsidRPr="007B6A69">
        <w:rPr>
          <w:rFonts w:ascii="Times New Roman" w:hAnsi="Times New Roman" w:cs="Times New Roman"/>
          <w:sz w:val="28"/>
          <w:szCs w:val="19"/>
        </w:rPr>
        <w:t xml:space="preserve">) </w:t>
      </w:r>
      <w:r w:rsidRPr="007B6A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7B6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ое суммирование</w:t>
      </w:r>
      <w:r w:rsidRPr="007B6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ов массива 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06FC37" w14:textId="477495CC" w:rsidR="007B6A69" w:rsidRPr="007B6A69" w:rsidRDefault="007B6A69" w:rsidP="00EF624B">
      <w:pPr>
        <w:spacing w:line="360" w:lineRule="auto"/>
        <w:ind w:firstLine="567"/>
        <w:jc w:val="both"/>
        <w:rPr>
          <w:rFonts w:ascii="Times New Roman" w:hAnsi="Times New Roman" w:cs="Times New Roman"/>
          <w:sz w:val="44"/>
          <w:szCs w:val="28"/>
        </w:rPr>
      </w:pPr>
      <w:r w:rsidRPr="007B6A69">
        <w:rPr>
          <w:rFonts w:ascii="Times New Roman" w:hAnsi="Times New Roman" w:cs="Times New Roman"/>
          <w:sz w:val="28"/>
          <w:szCs w:val="19"/>
          <w:lang w:val="en-US"/>
        </w:rPr>
        <w:t>float</w:t>
      </w:r>
      <w:r w:rsidRPr="007B6A69">
        <w:rPr>
          <w:rFonts w:ascii="Times New Roman" w:hAnsi="Times New Roman" w:cs="Times New Roman"/>
          <w:sz w:val="28"/>
          <w:szCs w:val="19"/>
        </w:rPr>
        <w:t xml:space="preserve"> 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sum</w:t>
      </w:r>
      <w:r w:rsidRPr="007B6A69">
        <w:rPr>
          <w:rFonts w:ascii="Times New Roman" w:hAnsi="Times New Roman" w:cs="Times New Roman"/>
          <w:sz w:val="28"/>
          <w:szCs w:val="19"/>
        </w:rPr>
        <w:t>_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in</w:t>
      </w:r>
      <w:r w:rsidRPr="007B6A69">
        <w:rPr>
          <w:rFonts w:ascii="Times New Roman" w:hAnsi="Times New Roman" w:cs="Times New Roman"/>
          <w:sz w:val="28"/>
          <w:szCs w:val="19"/>
        </w:rPr>
        <w:t>_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pairs</w:t>
      </w:r>
      <w:r w:rsidRPr="007B6A69">
        <w:rPr>
          <w:rFonts w:ascii="Times New Roman" w:hAnsi="Times New Roman" w:cs="Times New Roman"/>
          <w:sz w:val="28"/>
          <w:szCs w:val="19"/>
        </w:rPr>
        <w:t>(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float</w:t>
      </w:r>
      <w:r w:rsidRPr="007B6A69">
        <w:rPr>
          <w:rFonts w:ascii="Times New Roman" w:hAnsi="Times New Roman" w:cs="Times New Roman"/>
          <w:sz w:val="28"/>
          <w:szCs w:val="19"/>
        </w:rPr>
        <w:t xml:space="preserve">* 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arr</w:t>
      </w:r>
      <w:r w:rsidRPr="007B6A69">
        <w:rPr>
          <w:rFonts w:ascii="Times New Roman" w:hAnsi="Times New Roman" w:cs="Times New Roman"/>
          <w:sz w:val="28"/>
          <w:szCs w:val="19"/>
        </w:rPr>
        <w:t xml:space="preserve">, 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int</w:t>
      </w:r>
      <w:r w:rsidRPr="007B6A69">
        <w:rPr>
          <w:rFonts w:ascii="Times New Roman" w:hAnsi="Times New Roman" w:cs="Times New Roman"/>
          <w:sz w:val="28"/>
          <w:szCs w:val="19"/>
        </w:rPr>
        <w:t xml:space="preserve"> </w:t>
      </w:r>
      <w:r w:rsidRPr="007B6A69">
        <w:rPr>
          <w:rFonts w:ascii="Times New Roman" w:hAnsi="Times New Roman" w:cs="Times New Roman"/>
          <w:sz w:val="28"/>
          <w:szCs w:val="19"/>
          <w:lang w:val="en-US"/>
        </w:rPr>
        <w:t>len</w:t>
      </w:r>
      <w:r w:rsidRPr="007B6A69">
        <w:rPr>
          <w:rFonts w:ascii="Times New Roman" w:hAnsi="Times New Roman" w:cs="Times New Roman"/>
          <w:sz w:val="28"/>
          <w:szCs w:val="19"/>
        </w:rPr>
        <w:t xml:space="preserve">) </w:t>
      </w:r>
      <w:r w:rsidRPr="007B6A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7B6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рное суммирование</w:t>
      </w:r>
      <w:r w:rsidRPr="007B6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ов массива 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BE103" w14:textId="77777777" w:rsidR="00EF624B" w:rsidRPr="007B6A69" w:rsidRDefault="00EF624B" w:rsidP="00A811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956C28" w14:textId="77777777" w:rsidR="00A8114C" w:rsidRPr="007B6A69" w:rsidRDefault="00A8114C" w:rsidP="00A811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7FE8FC" w14:textId="77777777" w:rsidR="00043245" w:rsidRPr="007B6A69" w:rsidRDefault="00043245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42F1F0" w14:textId="595D5CED" w:rsidR="00043245" w:rsidRPr="007B6A69" w:rsidRDefault="00043245" w:rsidP="00A519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C2E702" w14:textId="77777777" w:rsidR="00043245" w:rsidRPr="007B6A69" w:rsidRDefault="00043245" w:rsidP="00A519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99227371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2E95B380" w14:textId="6AA7BDC2" w:rsidR="00A37F8C" w:rsidRDefault="002F4385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2F4385">
        <w:rPr>
          <w:rFonts w:ascii="Times New Roman" w:hAnsi="Times New Roman" w:cs="Times New Roman"/>
          <w:sz w:val="28"/>
          <w:lang w:eastAsia="ru-RU"/>
        </w:rPr>
        <w:t>Для подтверждения корректности</w:t>
      </w:r>
      <w:r w:rsidR="005141FB">
        <w:rPr>
          <w:rFonts w:ascii="Times New Roman" w:hAnsi="Times New Roman" w:cs="Times New Roman"/>
          <w:sz w:val="28"/>
          <w:lang w:eastAsia="ru-RU"/>
        </w:rPr>
        <w:t xml:space="preserve"> 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во время работы программы </w:t>
      </w:r>
      <w:r w:rsidR="005141FB">
        <w:rPr>
          <w:rFonts w:ascii="Times New Roman" w:hAnsi="Times New Roman" w:cs="Times New Roman"/>
          <w:sz w:val="28"/>
          <w:lang w:eastAsia="ru-RU"/>
        </w:rPr>
        <w:t>при выборе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 метода суммирования выберем четвёртый вариант, введём 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“</w:t>
      </w:r>
      <w:r w:rsidR="00264719">
        <w:rPr>
          <w:rFonts w:ascii="Times New Roman" w:hAnsi="Times New Roman" w:cs="Times New Roman"/>
          <w:sz w:val="28"/>
          <w:lang w:val="en-US" w:eastAsia="ru-RU"/>
        </w:rPr>
        <w:t>x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 xml:space="preserve">” 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и 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“</w:t>
      </w:r>
      <w:r w:rsidR="00264719">
        <w:rPr>
          <w:rFonts w:ascii="Times New Roman" w:hAnsi="Times New Roman" w:cs="Times New Roman"/>
          <w:sz w:val="28"/>
          <w:lang w:val="en-US" w:eastAsia="ru-RU"/>
        </w:rPr>
        <w:t>step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”</w:t>
      </w:r>
      <w:r w:rsidR="00264719">
        <w:rPr>
          <w:rFonts w:ascii="Times New Roman" w:hAnsi="Times New Roman" w:cs="Times New Roman"/>
          <w:sz w:val="28"/>
          <w:lang w:eastAsia="ru-RU"/>
        </w:rPr>
        <w:t>, а также выберем интересующую нас ошибку. Программой будет создан файл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  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в котором будет записана ошибка для трёх способов суммирования на интервале от 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-|</w:t>
      </w:r>
      <w:r w:rsidR="00264719">
        <w:rPr>
          <w:rFonts w:ascii="Times New Roman" w:hAnsi="Times New Roman" w:cs="Times New Roman"/>
          <w:sz w:val="28"/>
          <w:lang w:val="en-US" w:eastAsia="ru-RU"/>
        </w:rPr>
        <w:t>x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 xml:space="preserve">| 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до 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|</w:t>
      </w:r>
      <w:r w:rsidR="00264719">
        <w:rPr>
          <w:rFonts w:ascii="Times New Roman" w:hAnsi="Times New Roman" w:cs="Times New Roman"/>
          <w:sz w:val="28"/>
          <w:lang w:val="en-US" w:eastAsia="ru-RU"/>
        </w:rPr>
        <w:t>x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|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 с шагом в </w:t>
      </w:r>
      <w:r w:rsidR="00264719">
        <w:rPr>
          <w:rFonts w:ascii="Times New Roman" w:hAnsi="Times New Roman" w:cs="Times New Roman"/>
          <w:sz w:val="28"/>
          <w:lang w:val="en-US" w:eastAsia="ru-RU"/>
        </w:rPr>
        <w:t>step</w:t>
      </w:r>
      <w:r w:rsidR="00264719">
        <w:rPr>
          <w:rFonts w:ascii="Times New Roman" w:hAnsi="Times New Roman" w:cs="Times New Roman"/>
          <w:sz w:val="28"/>
          <w:lang w:eastAsia="ru-RU"/>
        </w:rPr>
        <w:t>, а в последней строчке будет записана суммарная погрешность для каждого из способов суммирования. На основе суммарной погрешности можно сделать вывод о точности вычислений.</w:t>
      </w:r>
    </w:p>
    <w:p w14:paraId="327E90AB" w14:textId="3B42BA59" w:rsidR="00203D7A" w:rsidRDefault="0064422C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Абсолютная ошибка вычисляется как модуль разности между значением реализованной функции и её библиотечным аналогом, корректность которого подтверждена.</w:t>
      </w:r>
      <w:r w:rsidR="00E10C4F" w:rsidRPr="00E10C4F">
        <w:rPr>
          <w:rFonts w:ascii="Times New Roman" w:hAnsi="Times New Roman" w:cs="Times New Roman"/>
          <w:sz w:val="28"/>
          <w:lang w:eastAsia="ru-RU"/>
        </w:rPr>
        <w:t xml:space="preserve"> </w:t>
      </w:r>
      <w:r w:rsidR="00E10C4F">
        <w:rPr>
          <w:rFonts w:ascii="Times New Roman" w:hAnsi="Times New Roman" w:cs="Times New Roman"/>
          <w:sz w:val="28"/>
          <w:lang w:eastAsia="ru-RU"/>
        </w:rPr>
        <w:t>Относительная вычисляется как абсолютная делённая на число.</w:t>
      </w:r>
      <w:r w:rsidR="00203D7A" w:rsidRPr="00203D7A">
        <w:rPr>
          <w:rFonts w:ascii="Times New Roman" w:hAnsi="Times New Roman" w:cs="Times New Roman"/>
          <w:sz w:val="28"/>
          <w:lang w:eastAsia="ru-RU"/>
        </w:rPr>
        <w:t xml:space="preserve"> </w:t>
      </w:r>
      <w:r w:rsidR="00203D7A">
        <w:rPr>
          <w:rFonts w:ascii="Times New Roman" w:hAnsi="Times New Roman" w:cs="Times New Roman"/>
          <w:sz w:val="28"/>
          <w:lang w:eastAsia="ru-RU"/>
        </w:rPr>
        <w:t xml:space="preserve">Поэтому при х = 0 относительная ошибка в программе принимает значение </w:t>
      </w:r>
      <w:r w:rsidR="00203D7A" w:rsidRPr="00203D7A">
        <w:rPr>
          <w:rFonts w:ascii="Times New Roman" w:hAnsi="Times New Roman" w:cs="Times New Roman"/>
          <w:sz w:val="28"/>
          <w:lang w:eastAsia="ru-RU"/>
        </w:rPr>
        <w:t>“</w:t>
      </w:r>
      <w:r w:rsidR="00203D7A">
        <w:rPr>
          <w:rFonts w:ascii="Times New Roman" w:hAnsi="Times New Roman" w:cs="Times New Roman"/>
          <w:sz w:val="28"/>
          <w:lang w:val="en-US" w:eastAsia="ru-RU"/>
        </w:rPr>
        <w:t>nan</w:t>
      </w:r>
      <w:r w:rsidR="00203D7A" w:rsidRPr="00203D7A">
        <w:rPr>
          <w:rFonts w:ascii="Times New Roman" w:hAnsi="Times New Roman" w:cs="Times New Roman"/>
          <w:sz w:val="28"/>
          <w:lang w:eastAsia="ru-RU"/>
        </w:rPr>
        <w:t>”</w:t>
      </w:r>
    </w:p>
    <w:p w14:paraId="09F3AEB1" w14:textId="77777777" w:rsidR="00203D7A" w:rsidRDefault="00203D7A">
      <w:pPr>
        <w:spacing w:after="200" w:line="276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002FB527" w14:textId="479A43BF" w:rsidR="00203D7A" w:rsidRDefault="00203D7A" w:rsidP="00203D7A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99227372"/>
      <w:r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0425C97C" w14:textId="346D431E" w:rsidR="00203D7A" w:rsidRDefault="00203D7A" w:rsidP="00E663FA">
      <w:pPr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функции построена таблица, в которой каждому значению числа х соответствует ошибка вычислений для каждого типа суммирования.</w:t>
      </w:r>
    </w:p>
    <w:p w14:paraId="7C1386C4" w14:textId="0CFE3E10" w:rsidR="00203D7A" w:rsidRDefault="00203D7A" w:rsidP="00203D7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6142" w:type="dxa"/>
        <w:tblInd w:w="113" w:type="dxa"/>
        <w:tblLook w:val="04A0" w:firstRow="1" w:lastRow="0" w:firstColumn="1" w:lastColumn="0" w:noHBand="0" w:noVBand="1"/>
      </w:tblPr>
      <w:tblGrid>
        <w:gridCol w:w="1413"/>
        <w:gridCol w:w="1614"/>
        <w:gridCol w:w="1638"/>
        <w:gridCol w:w="1614"/>
      </w:tblGrid>
      <w:tr w:rsidR="007B6A69" w:rsidRPr="007B6A69" w14:paraId="61094414" w14:textId="77777777" w:rsidTr="007B6A69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07E4" w14:textId="10ED902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B3EF" w14:textId="42876E4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ямое сумм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A634" w14:textId="6016A64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ирование с конц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CC37" w14:textId="5F3F019A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</w:tr>
      <w:tr w:rsidR="007B6A69" w:rsidRPr="007B6A69" w14:paraId="5E59DD1D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94E6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4.000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090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4AB4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AA37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8</w:t>
            </w:r>
          </w:p>
        </w:tc>
      </w:tr>
      <w:tr w:rsidR="007B6A69" w:rsidRPr="007B6A69" w14:paraId="02D0544E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945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3.700000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CFF2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559F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A561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42</w:t>
            </w:r>
          </w:p>
        </w:tc>
      </w:tr>
      <w:tr w:rsidR="007B6A69" w:rsidRPr="007B6A69" w14:paraId="396A5F90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48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3.400000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9240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8797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3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A16B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60</w:t>
            </w:r>
          </w:p>
        </w:tc>
      </w:tr>
      <w:tr w:rsidR="007B6A69" w:rsidRPr="007B6A69" w14:paraId="5607B2C2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DB0C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3.100000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3CFF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A9BF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FD8C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8</w:t>
            </w:r>
          </w:p>
        </w:tc>
      </w:tr>
      <w:tr w:rsidR="007B6A69" w:rsidRPr="007B6A69" w14:paraId="4C55C6A0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A096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2.800000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4161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0A7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6D5A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9</w:t>
            </w:r>
          </w:p>
        </w:tc>
      </w:tr>
      <w:tr w:rsidR="007B6A69" w:rsidRPr="007B6A69" w14:paraId="52D69FEB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B30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2.500000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EC23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E291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A512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4B15BFAD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E84B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2.200000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4AA1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E3F8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86F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564FE9D2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1E00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1.900000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AAC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B11F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AC6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31DD9573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078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1.6000003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0257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88D7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73A6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7B6A69" w:rsidRPr="007B6A69" w14:paraId="02AA83E8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3712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1.300000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5C4B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9047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9DE8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7B6A69" w:rsidRPr="007B6A69" w14:paraId="70D7971C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1EB7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1.0000004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3E9B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8EE8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48E1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66CBDA76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EFE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0.7000004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4085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1DF7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3291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7B6A69" w:rsidRPr="007B6A69" w14:paraId="269BC150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CF63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0.400000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DFBB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FD0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C11A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043C6A46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DCC0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0.100000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7E8D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C808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A876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7ECCC590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A3C6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199999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9A13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BF1D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B12D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576917EC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2AB0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499999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61B3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FFF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B52B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7EA1F6B6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A8C0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799999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BCCC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9913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6C3C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3172B4C3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97CF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1.099999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A50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0784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2F7D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7B6A69" w:rsidRPr="007B6A69" w14:paraId="2E465DA2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7B54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1.399999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FAD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D6B7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E993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7B6A69" w:rsidRPr="007B6A69" w14:paraId="32DE1D1D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D04A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1.699999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88D1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7CE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DF51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5116C2F0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B096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1.999999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362C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FAFF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C746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0FBB591E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4A6D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2.2999994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1E3F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5166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68EF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</w:tr>
      <w:tr w:rsidR="007B6A69" w:rsidRPr="007B6A69" w14:paraId="3F6ED54B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8188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2.599999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09A3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73C7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0A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7B6A69" w:rsidRPr="007B6A69" w14:paraId="21E7218C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662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2.8999993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B494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3847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4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E392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43</w:t>
            </w:r>
          </w:p>
        </w:tc>
      </w:tr>
      <w:tr w:rsidR="007B6A69" w:rsidRPr="007B6A69" w14:paraId="69DF64C6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B29B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3.199999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A75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B0CA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27F2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8</w:t>
            </w:r>
          </w:p>
        </w:tc>
      </w:tr>
      <w:tr w:rsidR="007B6A69" w:rsidRPr="007B6A69" w14:paraId="1AB781EE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F57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3.499999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BC62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051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4F8C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7B6A69" w:rsidRPr="007B6A69" w14:paraId="48D3EA13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59A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3.799999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65D6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9A7B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3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56C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54</w:t>
            </w:r>
          </w:p>
        </w:tc>
      </w:tr>
      <w:tr w:rsidR="007B6A69" w:rsidRPr="007B6A69" w14:paraId="555B9C98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AC94" w14:textId="559A44B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5CCA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3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A5F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25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0D35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305</w:t>
            </w:r>
          </w:p>
        </w:tc>
      </w:tr>
    </w:tbl>
    <w:p w14:paraId="109FA5A9" w14:textId="77777777" w:rsidR="007B6A69" w:rsidRPr="00203D7A" w:rsidRDefault="007B6A69" w:rsidP="00203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B11764" w14:textId="7CD1A979" w:rsidR="00203D7A" w:rsidRPr="00203D7A" w:rsidRDefault="00203D7A" w:rsidP="00E663FA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ошибка для sin</w:t>
      </w:r>
      <w:r w:rsidRPr="00203D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03D7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6279" w:type="dxa"/>
        <w:tblInd w:w="113" w:type="dxa"/>
        <w:tblLook w:val="04A0" w:firstRow="1" w:lastRow="0" w:firstColumn="1" w:lastColumn="0" w:noHBand="0" w:noVBand="1"/>
      </w:tblPr>
      <w:tblGrid>
        <w:gridCol w:w="1413"/>
        <w:gridCol w:w="1614"/>
        <w:gridCol w:w="1638"/>
        <w:gridCol w:w="1614"/>
      </w:tblGrid>
      <w:tr w:rsidR="007B6A69" w:rsidRPr="007B6A69" w14:paraId="6BEE3AC0" w14:textId="77777777" w:rsidTr="007B6A69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3F82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4374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ямое сумм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A230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ирование с конц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FE9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</w:tr>
      <w:tr w:rsidR="007B6A69" w:rsidRPr="007B6A69" w14:paraId="42FA2097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CBAA" w14:textId="6E90750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4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129A" w14:textId="30F61AA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4941" w14:textId="47A7E91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1C01" w14:textId="575D0C1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4</w:t>
            </w:r>
          </w:p>
        </w:tc>
      </w:tr>
      <w:tr w:rsidR="007B6A69" w:rsidRPr="007B6A69" w14:paraId="00DA8EA7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0C9C" w14:textId="17946A7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.700000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88A6" w14:textId="2619776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292F" w14:textId="03B3C0C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EAF4" w14:textId="1B9D229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1</w:t>
            </w:r>
          </w:p>
        </w:tc>
      </w:tr>
      <w:tr w:rsidR="007B6A69" w:rsidRPr="007B6A69" w14:paraId="6AB404ED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4175" w14:textId="3BE220A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.400000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0677" w14:textId="4D8CBAA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3D1" w14:textId="07F2107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18CB" w14:textId="5AAAEA5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8</w:t>
            </w:r>
          </w:p>
        </w:tc>
      </w:tr>
      <w:tr w:rsidR="007B6A69" w:rsidRPr="007B6A69" w14:paraId="7D517DB3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E87E" w14:textId="4B2C195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.100000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EEEE" w14:textId="1027CD8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1366" w14:textId="732037DA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2252" w14:textId="782F267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</w:tr>
      <w:tr w:rsidR="007B6A69" w:rsidRPr="007B6A69" w14:paraId="4A30122A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3B08" w14:textId="161D392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.800000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7740" w14:textId="117D751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A7D2" w14:textId="2C70166A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E766" w14:textId="469ABB0A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</w:tr>
      <w:tr w:rsidR="007B6A69" w:rsidRPr="007B6A69" w14:paraId="0B7AC38D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B47E" w14:textId="4036E5B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.500000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1A71" w14:textId="4265BE2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44A1" w14:textId="317B865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BDC4" w14:textId="368AC65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6C91C20C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A64D" w14:textId="3D38026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-2.200000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CD03" w14:textId="2575118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BB71" w14:textId="38CC45AA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9F3D" w14:textId="070BFD6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0D9F4AB3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2CDD" w14:textId="5DB0987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900000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E058" w14:textId="7B08FEE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6371" w14:textId="35B3108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A6DD" w14:textId="0B3ED81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7B6D51EB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6369" w14:textId="4FCF4C4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6000003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7754" w14:textId="2F60629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B699" w14:textId="31EBFC5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C055" w14:textId="2CA2BA5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4</w:t>
            </w:r>
          </w:p>
        </w:tc>
      </w:tr>
      <w:tr w:rsidR="007B6A69" w:rsidRPr="007B6A69" w14:paraId="035C43D2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ACB" w14:textId="240A4D9A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3000004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027E" w14:textId="22B7E85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5FF5" w14:textId="63B7E43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1F16" w14:textId="5BCE113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5</w:t>
            </w:r>
          </w:p>
        </w:tc>
      </w:tr>
      <w:tr w:rsidR="007B6A69" w:rsidRPr="007B6A69" w14:paraId="77565269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84F1" w14:textId="767EA1A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000000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C720" w14:textId="40152BD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EB99" w14:textId="0A160B0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FF4F" w14:textId="40FC596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54BB085E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88BF" w14:textId="07402F1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7000004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1F1" w14:textId="581622D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DA20" w14:textId="22F7100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D3B7" w14:textId="6C9611F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9</w:t>
            </w:r>
          </w:p>
        </w:tc>
      </w:tr>
      <w:tr w:rsidR="007B6A69" w:rsidRPr="007B6A69" w14:paraId="4CA23B25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E5C7" w14:textId="3B218A3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4000004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BECA" w14:textId="4E28B09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0767" w14:textId="1595D26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C0D9" w14:textId="60B760F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5AABFAAF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CD04" w14:textId="7866A2E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100000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CC60" w14:textId="4139305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4203" w14:textId="0CA48A8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3D57" w14:textId="3350149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089A2197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01BD" w14:textId="0C46CCD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999995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744B" w14:textId="228DF59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49C6" w14:textId="14556A1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F364" w14:textId="65C8531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6F3FF54A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4AA" w14:textId="038820CA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999995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9A2F" w14:textId="01E9CCC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E167" w14:textId="17C4888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0E92" w14:textId="327B5B6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4ED3BD68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1AA3" w14:textId="5DB665A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7999995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9157" w14:textId="54A9071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A44D" w14:textId="6D36ECD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F4D0" w14:textId="0B888DA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15613562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2390" w14:textId="02001CB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99999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0A8D" w14:textId="76FB94D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A8C1" w14:textId="6A41A32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AC50" w14:textId="33948C6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5</w:t>
            </w:r>
          </w:p>
        </w:tc>
      </w:tr>
      <w:tr w:rsidR="007B6A69" w:rsidRPr="007B6A69" w14:paraId="33F65FB9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AC8B" w14:textId="3AF0E83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3999996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3653" w14:textId="68449AB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E238" w14:textId="60340ADA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76E8" w14:textId="280EC4D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4</w:t>
            </w:r>
          </w:p>
        </w:tc>
      </w:tr>
      <w:tr w:rsidR="007B6A69" w:rsidRPr="007B6A69" w14:paraId="7CE4C269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13F4" w14:textId="6E46618A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6999995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36A9" w14:textId="5D40340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9BA7" w14:textId="1BBFBBE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4098" w14:textId="4845193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1FEB2941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2303" w14:textId="60F13D1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9999995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2771" w14:textId="408763D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15E9" w14:textId="2F13DA8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48CA" w14:textId="1C3E73A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74703645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5B1D" w14:textId="2264276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.299999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195E" w14:textId="0CC1025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D69A" w14:textId="60E1F6B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DFA2" w14:textId="0E7265C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5</w:t>
            </w:r>
          </w:p>
        </w:tc>
      </w:tr>
      <w:tr w:rsidR="007B6A69" w:rsidRPr="007B6A69" w14:paraId="60602CCF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EEE7" w14:textId="5D78532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.5999994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D4E1" w14:textId="6A60998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A816" w14:textId="359FD9E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20A4" w14:textId="364B568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2</w:t>
            </w:r>
          </w:p>
        </w:tc>
      </w:tr>
      <w:tr w:rsidR="007B6A69" w:rsidRPr="007B6A69" w14:paraId="767E3C9A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FD81" w14:textId="3EF96B1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.8999993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24D2" w14:textId="1E620F6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2F6F" w14:textId="0BADBE2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7012" w14:textId="4080C3C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5</w:t>
            </w:r>
          </w:p>
        </w:tc>
      </w:tr>
      <w:tr w:rsidR="007B6A69" w:rsidRPr="007B6A69" w14:paraId="4BFE2FBA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C685" w14:textId="299DDF1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199999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CFC8" w14:textId="765AC8C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01FA" w14:textId="05216E5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90E2" w14:textId="7BE4627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</w:tr>
      <w:tr w:rsidR="007B6A69" w:rsidRPr="007B6A69" w14:paraId="721794F4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D5B3" w14:textId="260DBF5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499999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19C7" w14:textId="6F8D6C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DAE8" w14:textId="1BE29F0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DA89" w14:textId="2EF7B7E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2</w:t>
            </w:r>
          </w:p>
        </w:tc>
      </w:tr>
      <w:tr w:rsidR="007B6A69" w:rsidRPr="007B6A69" w14:paraId="54CEE0BE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5705" w14:textId="53ABA2A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799999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1064" w14:textId="48F84B4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A14C" w14:textId="28DC7D3A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B9B4" w14:textId="4073B68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4</w:t>
            </w:r>
          </w:p>
        </w:tc>
      </w:tr>
      <w:tr w:rsidR="007B6A69" w:rsidRPr="007B6A69" w14:paraId="73A82BEE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B543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95D2" w14:textId="7CE93E7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1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61E4" w14:textId="735FD66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9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6868" w14:textId="457112C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109</w:t>
            </w:r>
          </w:p>
        </w:tc>
      </w:tr>
    </w:tbl>
    <w:p w14:paraId="137660E8" w14:textId="77777777" w:rsidR="00203D7A" w:rsidRPr="00203D7A" w:rsidRDefault="00203D7A" w:rsidP="00203D7A">
      <w:pPr>
        <w:rPr>
          <w:rFonts w:ascii="Times New Roman" w:hAnsi="Times New Roman" w:cs="Times New Roman"/>
          <w:sz w:val="28"/>
          <w:szCs w:val="28"/>
        </w:rPr>
      </w:pPr>
    </w:p>
    <w:p w14:paraId="468FC394" w14:textId="735CCF0F" w:rsidR="00553CD9" w:rsidRDefault="00553CD9" w:rsidP="00E663FA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ошибка для cos</w:t>
      </w:r>
      <w:r w:rsidRPr="00203D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03D7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6279" w:type="dxa"/>
        <w:tblInd w:w="113" w:type="dxa"/>
        <w:tblLook w:val="04A0" w:firstRow="1" w:lastRow="0" w:firstColumn="1" w:lastColumn="0" w:noHBand="0" w:noVBand="1"/>
      </w:tblPr>
      <w:tblGrid>
        <w:gridCol w:w="1413"/>
        <w:gridCol w:w="1614"/>
        <w:gridCol w:w="1638"/>
        <w:gridCol w:w="1614"/>
      </w:tblGrid>
      <w:tr w:rsidR="007B6A69" w:rsidRPr="007B6A69" w14:paraId="22D57405" w14:textId="77777777" w:rsidTr="007B6A69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B53A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361A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ямое сумм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80F4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ирование с конц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CDB4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</w:tr>
      <w:tr w:rsidR="007B6A69" w:rsidRPr="007B6A69" w14:paraId="21D7056A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A095" w14:textId="491D84B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4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59E1" w14:textId="0CB17FF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005A" w14:textId="0BC2030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6106" w14:textId="212B215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24</w:t>
            </w:r>
          </w:p>
        </w:tc>
      </w:tr>
      <w:tr w:rsidR="007B6A69" w:rsidRPr="007B6A69" w14:paraId="7E572427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6C01" w14:textId="5011BD5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.700000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3A8E" w14:textId="1E1BDF5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2B69" w14:textId="46E3E15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1C1C" w14:textId="78FEF2E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48</w:t>
            </w:r>
          </w:p>
        </w:tc>
      </w:tr>
      <w:tr w:rsidR="007B6A69" w:rsidRPr="007B6A69" w14:paraId="35FE7BAB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DF08" w14:textId="678A9A0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.400000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2148" w14:textId="222DC71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85DF" w14:textId="70DA47B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9720" w14:textId="5F44B03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1CE7F70E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2F2D" w14:textId="72F36C9A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.100000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CC4E" w14:textId="5DFBD3C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A905" w14:textId="21D125B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191A" w14:textId="6B08B1F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30</w:t>
            </w:r>
          </w:p>
        </w:tc>
      </w:tr>
      <w:tr w:rsidR="007B6A69" w:rsidRPr="007B6A69" w14:paraId="6BD85D2C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8A30" w14:textId="46B5E38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.800000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0C75" w14:textId="30C40B4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C71C" w14:textId="46E63AD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5883" w14:textId="43A6AF7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2</w:t>
            </w:r>
          </w:p>
        </w:tc>
      </w:tr>
      <w:tr w:rsidR="007B6A69" w:rsidRPr="007B6A69" w14:paraId="10F04AD5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5B0A" w14:textId="6113CFB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.500000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8ACA" w14:textId="28B0749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4067" w14:textId="0219048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5ACC" w14:textId="707F76F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8</w:t>
            </w:r>
          </w:p>
        </w:tc>
      </w:tr>
      <w:tr w:rsidR="007B6A69" w:rsidRPr="007B6A69" w14:paraId="40E53272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97A1" w14:textId="537D5B1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.200000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FBEB" w14:textId="4423795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26BB" w14:textId="42C53AD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D543" w14:textId="59D0DC8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4FD171FB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27B7" w14:textId="2CCCAE7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900000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6B53" w14:textId="11AC673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2CF" w14:textId="1BF1100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F900" w14:textId="59F12D4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4882692B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8320" w14:textId="4BE2E7B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6000003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D68" w14:textId="4E1719BA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ACE7" w14:textId="08CA45C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BD4A" w14:textId="66CF989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</w:tr>
      <w:tr w:rsidR="007B6A69" w:rsidRPr="007B6A69" w14:paraId="190CC5E7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73AE" w14:textId="3C2A3C9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3000004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CAFA" w14:textId="0FB2612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C0D2" w14:textId="38AD7AD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16A1" w14:textId="1E945FC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5181D4FC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F73B" w14:textId="2E28E4E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000000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416B" w14:textId="7CEF101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5513" w14:textId="499612B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A460" w14:textId="146DAD2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</w:tr>
      <w:tr w:rsidR="007B6A69" w:rsidRPr="007B6A69" w14:paraId="76844BDE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A6C7" w14:textId="6C6D749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7000004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1B54" w14:textId="2819986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22E2" w14:textId="1CC9B4B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08DF" w14:textId="45D3814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</w:tr>
      <w:tr w:rsidR="007B6A69" w:rsidRPr="007B6A69" w14:paraId="1C22EDAA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8367" w14:textId="1990F6D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4000004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D4B9" w14:textId="78221DC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6990" w14:textId="0D256CD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A788" w14:textId="1CB925F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0B91B95E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63C2" w14:textId="5B4A5D4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100000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CA83" w14:textId="0F492E3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F6E9" w14:textId="7C18514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01AB" w14:textId="321FC76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71AE091B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001F" w14:textId="4CC43BC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999995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A635" w14:textId="5E9DD15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FAAD" w14:textId="0F8BB99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73E6" w14:textId="14CAE06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0439C5BF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46BF" w14:textId="05E27BC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999995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E3A0" w14:textId="5E6A245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73F3" w14:textId="487A8AF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10D0" w14:textId="3DE35F2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572389EA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DD1F" w14:textId="73F37F0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7999995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B29A" w14:textId="032311C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643C" w14:textId="4105A9D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24AA" w14:textId="67732F4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</w:tr>
      <w:tr w:rsidR="007B6A69" w:rsidRPr="007B6A69" w14:paraId="59CCA40A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AF1A" w14:textId="210DF3B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99999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2ACB" w14:textId="2A44331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B059" w14:textId="0F2B20E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0E2" w14:textId="209AC3B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</w:tr>
      <w:tr w:rsidR="007B6A69" w:rsidRPr="007B6A69" w14:paraId="656692C6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E9E1" w14:textId="28A736E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3999996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12D7" w14:textId="4DA1A6E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7B20" w14:textId="5B0D9D7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5D3D" w14:textId="480C503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5B3A0637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96D0" w14:textId="1C54081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6999995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7E16" w14:textId="12231BD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C146" w14:textId="52626D8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6583" w14:textId="30EDDE8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4</w:t>
            </w:r>
          </w:p>
        </w:tc>
      </w:tr>
      <w:tr w:rsidR="007B6A69" w:rsidRPr="007B6A69" w14:paraId="6FE2948E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4B96" w14:textId="7727CD5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9999995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B102" w14:textId="23B852F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4256" w14:textId="050FFB6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C850" w14:textId="1743C23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6DFCED06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F036" w14:textId="2321A11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.299999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45B9" w14:textId="61982B5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9896" w14:textId="5698B64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65D1" w14:textId="0FFA769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</w:tr>
      <w:tr w:rsidR="007B6A69" w:rsidRPr="007B6A69" w14:paraId="15C74D70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E0D0" w14:textId="212093E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.5999994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591D" w14:textId="2D30475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874C" w14:textId="0D9FB86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5FAE" w14:textId="6096EBC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</w:tr>
      <w:tr w:rsidR="007B6A69" w:rsidRPr="007B6A69" w14:paraId="4A917E44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7025" w14:textId="0069B9E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.8999993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0699" w14:textId="53045E8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D62E" w14:textId="0A8BBF5A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57D5" w14:textId="4B840FE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2</w:t>
            </w:r>
          </w:p>
        </w:tc>
      </w:tr>
      <w:tr w:rsidR="007B6A69" w:rsidRPr="007B6A69" w14:paraId="2ED9F655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C228" w14:textId="61505CA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199999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4EFF" w14:textId="1A1E162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7E00" w14:textId="7E5CE18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BF62" w14:textId="2E2B1C1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30</w:t>
            </w:r>
          </w:p>
        </w:tc>
      </w:tr>
      <w:tr w:rsidR="007B6A69" w:rsidRPr="007B6A69" w14:paraId="6F909F07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EBA6" w14:textId="4F716E8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499999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829" w14:textId="6D8FF7F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7CA5" w14:textId="64E8CE4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BA9B" w14:textId="2E377F8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8</w:t>
            </w:r>
          </w:p>
        </w:tc>
      </w:tr>
      <w:tr w:rsidR="007B6A69" w:rsidRPr="007B6A69" w14:paraId="197735C6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BDC4" w14:textId="3981E2F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799999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C32D" w14:textId="6A750EB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46F4" w14:textId="651D75D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BB8F" w14:textId="769852B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50695DE5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B8D6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9D4B" w14:textId="6843132A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18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1EE2" w14:textId="58843D9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17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BFBD" w14:textId="0F6E87B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231</w:t>
            </w:r>
          </w:p>
        </w:tc>
      </w:tr>
    </w:tbl>
    <w:p w14:paraId="4A805834" w14:textId="77777777" w:rsidR="00553CD9" w:rsidRPr="00553CD9" w:rsidRDefault="00553CD9" w:rsidP="00553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5D6558" w14:textId="713C4857" w:rsidR="00553CD9" w:rsidRDefault="00553CD9" w:rsidP="00E663FA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ая ошиб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203D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03D7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6279" w:type="dxa"/>
        <w:tblInd w:w="113" w:type="dxa"/>
        <w:tblLook w:val="04A0" w:firstRow="1" w:lastRow="0" w:firstColumn="1" w:lastColumn="0" w:noHBand="0" w:noVBand="1"/>
      </w:tblPr>
      <w:tblGrid>
        <w:gridCol w:w="1413"/>
        <w:gridCol w:w="1614"/>
        <w:gridCol w:w="1638"/>
        <w:gridCol w:w="1614"/>
      </w:tblGrid>
      <w:tr w:rsidR="007B6A69" w:rsidRPr="007B6A69" w14:paraId="5663C1BC" w14:textId="77777777" w:rsidTr="007B6A69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2EEA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98AF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ямое сумм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249A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ирование с конц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F62C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</w:tr>
      <w:tr w:rsidR="007B6A69" w:rsidRPr="007B6A69" w14:paraId="4DB32CEF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3BA3" w14:textId="5C5345E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4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BD1A" w14:textId="2B86EAB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3C9A" w14:textId="475167B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B597" w14:textId="0F53F64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</w:tr>
      <w:tr w:rsidR="007B6A69" w:rsidRPr="007B6A69" w14:paraId="7A6B7439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A6D0" w14:textId="1CA98F4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.700000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592C" w14:textId="335F118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BE21" w14:textId="14E8FAE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ED54" w14:textId="1C00510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3</w:t>
            </w:r>
          </w:p>
        </w:tc>
      </w:tr>
      <w:tr w:rsidR="007B6A69" w:rsidRPr="007B6A69" w14:paraId="61FD3EA2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9E34" w14:textId="7826FC5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.400000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EF29" w14:textId="50AD8A6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A933" w14:textId="1CC5538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D0EF" w14:textId="0D6F2C2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1297F66F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B693" w14:textId="4044FFD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.100000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0A8F" w14:textId="577080F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CBAB" w14:textId="76080D2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300A" w14:textId="73A2AA2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0</w:t>
            </w:r>
          </w:p>
        </w:tc>
      </w:tr>
      <w:tr w:rsidR="007B6A69" w:rsidRPr="007B6A69" w14:paraId="47EED10A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AB1B" w14:textId="5CD0F9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.800000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2026" w14:textId="75B80E7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16AA" w14:textId="1E76317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4ED3" w14:textId="224FFC7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4</w:t>
            </w:r>
          </w:p>
        </w:tc>
      </w:tr>
      <w:tr w:rsidR="007B6A69" w:rsidRPr="007B6A69" w14:paraId="4A4E8A79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450D" w14:textId="6DC6DF0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.500000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C416" w14:textId="7DB97EF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5AF4" w14:textId="126C5F1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301D" w14:textId="0CFB759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7</w:t>
            </w:r>
          </w:p>
        </w:tc>
      </w:tr>
      <w:tr w:rsidR="007B6A69" w:rsidRPr="007B6A69" w14:paraId="6D3968B9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17CD" w14:textId="4417ABC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.200000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F720" w14:textId="6A8344F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76CA" w14:textId="121CCB0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205D" w14:textId="6EF1905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31A1BBA9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7259" w14:textId="24DF998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900000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A4F6" w14:textId="6756AE6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4909" w14:textId="3682389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A5AC" w14:textId="50EDADB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19C43410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05C2" w14:textId="28B4168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6000003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A245" w14:textId="4FBDCC8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ECC8" w14:textId="277C848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ABF1" w14:textId="60CBEA2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2</w:t>
            </w:r>
          </w:p>
        </w:tc>
      </w:tr>
      <w:tr w:rsidR="007B6A69" w:rsidRPr="007B6A69" w14:paraId="527D9E88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18CA" w14:textId="36B90EA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3000004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C218" w14:textId="2082625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DBD9" w14:textId="53D9498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F876" w14:textId="0E77E32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7A1F1448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B52D" w14:textId="1D9018F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000000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5D28" w14:textId="0EDB998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B142" w14:textId="53A4711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EFC5" w14:textId="2E8694F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</w:tr>
      <w:tr w:rsidR="007B6A69" w:rsidRPr="007B6A69" w14:paraId="4F5CEEE5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0572" w14:textId="44F0556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7000004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A07C" w14:textId="2B3809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861E" w14:textId="04BF8BA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1B45" w14:textId="6713386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9</w:t>
            </w:r>
          </w:p>
        </w:tc>
      </w:tr>
      <w:tr w:rsidR="007B6A69" w:rsidRPr="007B6A69" w14:paraId="4768CAE5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B650" w14:textId="00E6854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4000004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DCD9" w14:textId="3689ABF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5D1A" w14:textId="5C51936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9A6B" w14:textId="7529131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32FE4CC1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8CBC" w14:textId="59CB08A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100000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BE19" w14:textId="247A2BC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8898" w14:textId="3167A95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FBF2" w14:textId="627ABC1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7F54BFAD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59C9" w14:textId="76F4166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999995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4D69" w14:textId="1273DC7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835E" w14:textId="2CBB3CE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9F44" w14:textId="3121EAC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24F6B318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5717" w14:textId="561D1F1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999995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0850" w14:textId="4448D0A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C1C0" w14:textId="43C1E4A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B0AD" w14:textId="6F21F9E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0C5FCA70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55D2" w14:textId="262059E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7999995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1250" w14:textId="5240C46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434F" w14:textId="684013E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E2AD" w14:textId="494306A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7</w:t>
            </w:r>
          </w:p>
        </w:tc>
      </w:tr>
      <w:tr w:rsidR="007B6A69" w:rsidRPr="007B6A69" w14:paraId="301919EA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EF04" w14:textId="0D455B8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99999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4C57" w14:textId="7B06DB5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9A7E" w14:textId="461D626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BB65" w14:textId="0EFF09A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</w:tr>
      <w:tr w:rsidR="007B6A69" w:rsidRPr="007B6A69" w14:paraId="6C5B57BC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E22D" w14:textId="4DC3792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3999996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ACB9" w14:textId="6BA5E18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D68E" w14:textId="4375B5E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B28A" w14:textId="73ECB04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6A00B4C2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AE07" w14:textId="2D8A1C2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6999995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F737" w14:textId="2E1591E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ED6A" w14:textId="3E4AB04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0633" w14:textId="2663009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</w:tr>
      <w:tr w:rsidR="007B6A69" w:rsidRPr="007B6A69" w14:paraId="3131D58D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5556" w14:textId="5388BBF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9999995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9C6F" w14:textId="516054D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2025" w14:textId="3404C8F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12C4" w14:textId="21ACC01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2ACE2815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4EB9" w14:textId="2BEBEB8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.299999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FA81" w14:textId="46597A7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04E7" w14:textId="4CFBF7D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C3D3" w14:textId="07CB691A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</w:tr>
      <w:tr w:rsidR="007B6A69" w:rsidRPr="007B6A69" w14:paraId="44485B9C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6A79" w14:textId="09D0CF1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.5999994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6A50" w14:textId="3142DFC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6E69" w14:textId="6A5EE9C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629F" w14:textId="1870F7F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2</w:t>
            </w:r>
          </w:p>
        </w:tc>
      </w:tr>
      <w:tr w:rsidR="007B6A69" w:rsidRPr="007B6A69" w14:paraId="68D0A571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3C7A" w14:textId="4AAC538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.8999993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CEC4" w14:textId="411C6F1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02C2" w14:textId="706D931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7FE2" w14:textId="512005A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4</w:t>
            </w:r>
          </w:p>
        </w:tc>
      </w:tr>
      <w:tr w:rsidR="007B6A69" w:rsidRPr="007B6A69" w14:paraId="5B1706EB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BD90" w14:textId="058D464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199999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0B2A" w14:textId="58F105A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1989" w14:textId="2381B61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56FE" w14:textId="6F0181C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9</w:t>
            </w:r>
          </w:p>
        </w:tc>
      </w:tr>
      <w:tr w:rsidR="007B6A69" w:rsidRPr="007B6A69" w14:paraId="0B019C4D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B80" w14:textId="364E142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499999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3715" w14:textId="0411FF7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E257" w14:textId="69C5A83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08E9" w14:textId="54EE3FF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5</w:t>
            </w:r>
          </w:p>
        </w:tc>
      </w:tr>
      <w:tr w:rsidR="007B6A69" w:rsidRPr="007B6A69" w14:paraId="6A934002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FEA7" w14:textId="5EAD521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799999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2DDA" w14:textId="3C10EBE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CE3A" w14:textId="0654BA1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4C3B" w14:textId="77561C3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7159A45E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7EF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B031" w14:textId="17A42D1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9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FA14" w14:textId="4CB19D9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6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A689" w14:textId="3CB10E3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92</w:t>
            </w:r>
          </w:p>
        </w:tc>
      </w:tr>
    </w:tbl>
    <w:p w14:paraId="30B02991" w14:textId="77777777" w:rsidR="00B355D2" w:rsidRPr="00203D7A" w:rsidRDefault="00B355D2" w:rsidP="00553CD9">
      <w:pPr>
        <w:rPr>
          <w:rFonts w:ascii="Times New Roman" w:hAnsi="Times New Roman" w:cs="Times New Roman"/>
          <w:sz w:val="28"/>
          <w:szCs w:val="28"/>
        </w:rPr>
      </w:pPr>
    </w:p>
    <w:p w14:paraId="369F8DC2" w14:textId="3C70D538" w:rsidR="00B355D2" w:rsidRPr="00CD7DC0" w:rsidRDefault="00B355D2" w:rsidP="00E663FA">
      <w:pPr>
        <w:spacing w:before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ая ошибка д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um</m:t>
            </m:r>
          </m:sup>
        </m:sSup>
      </m:oMath>
      <w:r w:rsidRPr="00B355D2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W w:w="5241" w:type="dxa"/>
        <w:tblInd w:w="113" w:type="dxa"/>
        <w:tblLook w:val="04A0" w:firstRow="1" w:lastRow="0" w:firstColumn="1" w:lastColumn="0" w:noHBand="0" w:noVBand="1"/>
      </w:tblPr>
      <w:tblGrid>
        <w:gridCol w:w="1413"/>
        <w:gridCol w:w="1614"/>
        <w:gridCol w:w="1638"/>
        <w:gridCol w:w="1614"/>
      </w:tblGrid>
      <w:tr w:rsidR="00FE006A" w:rsidRPr="00FE006A" w14:paraId="38BEDFD3" w14:textId="77777777" w:rsidTr="00FE006A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36B" w14:textId="7A7ECF81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70FB" w14:textId="7E03DA9C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ямое сумм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103F" w14:textId="4EAE5553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ирование с кон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0A2A" w14:textId="1D30090C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</w:tr>
      <w:tr w:rsidR="00FE006A" w:rsidRPr="00FE006A" w14:paraId="06A49998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712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3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B44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73E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D92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9</w:t>
            </w:r>
          </w:p>
        </w:tc>
      </w:tr>
      <w:tr w:rsidR="00FE006A" w:rsidRPr="00FE006A" w14:paraId="2D85A48C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095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2.79999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9C5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2101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D8B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13</w:t>
            </w:r>
          </w:p>
        </w:tc>
      </w:tr>
      <w:tr w:rsidR="00FE006A" w:rsidRPr="00FE006A" w14:paraId="0C89E0FF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4DF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2.599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3ADE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D8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269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14</w:t>
            </w:r>
          </w:p>
        </w:tc>
      </w:tr>
      <w:tr w:rsidR="00FE006A" w:rsidRPr="00FE006A" w14:paraId="38E64348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595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2.39999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91F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1E7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EF5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10</w:t>
            </w:r>
          </w:p>
        </w:tc>
      </w:tr>
      <w:tr w:rsidR="00FE006A" w:rsidRPr="00FE006A" w14:paraId="3E72E158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EBD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-2.19999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346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542D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119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</w:tr>
      <w:tr w:rsidR="00FE006A" w:rsidRPr="00FE006A" w14:paraId="28D8F328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CBF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1.99999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1BF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02D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73A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28BC6C8E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0F30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1.79999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6D1E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F91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64A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</w:tr>
      <w:tr w:rsidR="00FE006A" w:rsidRPr="00FE006A" w14:paraId="074F8761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502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1.59999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272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29C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C2D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</w:tr>
      <w:tr w:rsidR="00FE006A" w:rsidRPr="00FE006A" w14:paraId="6A25F97D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3CA1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1.39999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9C4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BEBD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3C2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</w:tr>
      <w:tr w:rsidR="00FE006A" w:rsidRPr="00FE006A" w14:paraId="6445CAAB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0F4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1.19999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A24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8FC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6C6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239E8885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F52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0.99999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129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DA4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B8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1D7A5277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1051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0.79999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A58D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FFE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B13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0261FDDD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5DC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0.59999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284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55F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EE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FE006A" w:rsidRPr="00FE006A" w14:paraId="2693DA82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C12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0.39999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F18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66A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F6EE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223FD406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831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0.19999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0FB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3A0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8C30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0AF60AC9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1B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40B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B3E1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7AD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49FD3174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667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20000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75F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6E0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242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</w:tr>
      <w:tr w:rsidR="00FE006A" w:rsidRPr="00FE006A" w14:paraId="21F784B2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12F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40000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5A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EC6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2B7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</w:tr>
      <w:tr w:rsidR="00FE006A" w:rsidRPr="00FE006A" w14:paraId="3A14FA77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5BE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60000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AD4D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35C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956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6415DBB2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789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8000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8FD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705D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6A0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5138A8B0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223E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1.00000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718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D9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B1A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</w:tr>
      <w:tr w:rsidR="00FE006A" w:rsidRPr="00FE006A" w14:paraId="30DB388C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514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1.20000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463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BC7D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D67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</w:tr>
      <w:tr w:rsidR="00FE006A" w:rsidRPr="00FE006A" w14:paraId="30D2D133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17DE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1.40000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84A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CEC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DACE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75FC0E29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6C7E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1.600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F061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B030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F5A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6E3556BD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3CD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1.80000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1CED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ABB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F3A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</w:tr>
      <w:tr w:rsidR="00FE006A" w:rsidRPr="00FE006A" w14:paraId="18EC02ED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8C8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2.000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878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559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F60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41D3BAAE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0C6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2.20000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77C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D52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F42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716143CD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887D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2.40000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171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54E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586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95</w:t>
            </w:r>
          </w:p>
        </w:tc>
      </w:tr>
      <w:tr w:rsidR="00FE006A" w:rsidRPr="00FE006A" w14:paraId="7AC2B9EC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0E40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2.60000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93F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B8C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BE21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53C6D751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8CF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2.80000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DD4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E3EE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F3F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191</w:t>
            </w:r>
          </w:p>
        </w:tc>
      </w:tr>
      <w:tr w:rsidR="00FE006A" w:rsidRPr="00FE006A" w14:paraId="04F893A2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2C0D" w14:textId="460CC44A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983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016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8A7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490</w:t>
            </w:r>
          </w:p>
        </w:tc>
      </w:tr>
    </w:tbl>
    <w:p w14:paraId="4FB08F99" w14:textId="77777777" w:rsidR="00B355D2" w:rsidRPr="00B355D2" w:rsidRDefault="00B355D2" w:rsidP="00203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EE13C4" w14:textId="44B4E8DB" w:rsidR="00B355D2" w:rsidRDefault="00B355D2" w:rsidP="00E663FA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ая ошибка д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um</m:t>
            </m:r>
          </m:sup>
        </m:sSup>
      </m:oMath>
      <w:r w:rsidRPr="00203D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241" w:type="dxa"/>
        <w:tblInd w:w="113" w:type="dxa"/>
        <w:tblLook w:val="04A0" w:firstRow="1" w:lastRow="0" w:firstColumn="1" w:lastColumn="0" w:noHBand="0" w:noVBand="1"/>
      </w:tblPr>
      <w:tblGrid>
        <w:gridCol w:w="1413"/>
        <w:gridCol w:w="1614"/>
        <w:gridCol w:w="1638"/>
        <w:gridCol w:w="1614"/>
      </w:tblGrid>
      <w:tr w:rsidR="00FE006A" w:rsidRPr="00FE006A" w14:paraId="2ABA0E95" w14:textId="77777777" w:rsidTr="00FE006A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8CBD" w14:textId="2D199404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FFCF" w14:textId="24F5EEF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ямое сумм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772C" w14:textId="0621B029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ирование с кон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BE0E" w14:textId="3DA00816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</w:tr>
      <w:tr w:rsidR="00FE006A" w:rsidRPr="00FE006A" w14:paraId="17DCFC61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286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3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825D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CAD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04D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</w:tr>
      <w:tr w:rsidR="00FE006A" w:rsidRPr="00FE006A" w14:paraId="62E2D5E4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D40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2.79999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F29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B50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6DC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5</w:t>
            </w:r>
          </w:p>
        </w:tc>
      </w:tr>
      <w:tr w:rsidR="00FE006A" w:rsidRPr="00FE006A" w14:paraId="1677EB1A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812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2.599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135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6D0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A5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5</w:t>
            </w:r>
          </w:p>
        </w:tc>
      </w:tr>
      <w:tr w:rsidR="00FE006A" w:rsidRPr="00FE006A" w14:paraId="7CEABAD1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FBA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2.39999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A3F0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1FB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1D5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</w:tr>
      <w:tr w:rsidR="00FE006A" w:rsidRPr="00FE006A" w14:paraId="235772AF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DBC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2.19999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860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1DE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B1B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</w:tr>
      <w:tr w:rsidR="00FE006A" w:rsidRPr="00FE006A" w14:paraId="07C47BCE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60F0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1.99999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CE5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18C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315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2EB756A0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381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1.79999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DBA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042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793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</w:tr>
      <w:tr w:rsidR="00FE006A" w:rsidRPr="00FE006A" w14:paraId="24707A44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069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1.59999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1610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236D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EE9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</w:tr>
      <w:tr w:rsidR="00FE006A" w:rsidRPr="00FE006A" w14:paraId="56245A05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40E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1.39999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61E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335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077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</w:tr>
      <w:tr w:rsidR="00FE006A" w:rsidRPr="00FE006A" w14:paraId="5BF8511E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453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1.19999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08D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692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047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71B6606F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E59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0.99999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5E5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22C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E67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6EC9FAD9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702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0.79999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1D7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B4E7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4C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05234F2F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55C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0.59999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E84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3F8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771D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10</w:t>
            </w:r>
          </w:p>
        </w:tc>
      </w:tr>
      <w:tr w:rsidR="00FE006A" w:rsidRPr="00FE006A" w14:paraId="61BF6395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61A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0.39999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9B4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1CC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305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4C692EA4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3861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0.19999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9BE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F5B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2110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7DB293D4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1C8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1D70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4D17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71D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3A38A97F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31D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20000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C877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626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2BA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60</w:t>
            </w:r>
          </w:p>
        </w:tc>
      </w:tr>
      <w:tr w:rsidR="00FE006A" w:rsidRPr="00FE006A" w14:paraId="6D61DF45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4D9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.40000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AB1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3F8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805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30</w:t>
            </w:r>
          </w:p>
        </w:tc>
      </w:tr>
      <w:tr w:rsidR="00FE006A" w:rsidRPr="00FE006A" w14:paraId="11E95711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4237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60000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246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56E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29A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0367CA02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DC8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8000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E71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DC4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CE1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0FB2B86B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620E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1.00000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76D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37E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263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</w:tr>
      <w:tr w:rsidR="00FE006A" w:rsidRPr="00FE006A" w14:paraId="6B6A8F1D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895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1.20000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5F0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DD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9B8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20</w:t>
            </w:r>
          </w:p>
        </w:tc>
      </w:tr>
      <w:tr w:rsidR="00FE006A" w:rsidRPr="00FE006A" w14:paraId="55DFEC57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3C2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1.40000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7E4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63F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7DE1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026DF7CD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AA0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1.600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7D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39F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956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6A907ACE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235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1.80000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102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C4E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44E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26</w:t>
            </w:r>
          </w:p>
        </w:tc>
      </w:tr>
      <w:tr w:rsidR="00FE006A" w:rsidRPr="00FE006A" w14:paraId="4240A9E7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1AB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2.000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84D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2C4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A45E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27BB0842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D13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2.20000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2410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680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DC2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259525B6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8D17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2.40000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7F47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8B0D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5DC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40</w:t>
            </w:r>
          </w:p>
        </w:tc>
      </w:tr>
      <w:tr w:rsidR="00FE006A" w:rsidRPr="00FE006A" w14:paraId="626D54A7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741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2.60000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2A7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FE5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DA51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2EB31146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74D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2.80000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44B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9D1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0E5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68</w:t>
            </w:r>
          </w:p>
        </w:tc>
      </w:tr>
      <w:tr w:rsidR="00FE006A" w:rsidRPr="00FE006A" w14:paraId="74C57788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72F6" w14:textId="6B8BD804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1A9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CB4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5A4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323</w:t>
            </w:r>
          </w:p>
        </w:tc>
      </w:tr>
    </w:tbl>
    <w:p w14:paraId="6B55E9BB" w14:textId="77777777" w:rsidR="005D780A" w:rsidRDefault="005D780A" w:rsidP="00B355D2">
      <w:pPr>
        <w:rPr>
          <w:rFonts w:ascii="Times New Roman" w:hAnsi="Times New Roman" w:cs="Times New Roman"/>
          <w:sz w:val="28"/>
          <w:szCs w:val="28"/>
        </w:rPr>
      </w:pPr>
    </w:p>
    <w:p w14:paraId="11D8C8C2" w14:textId="4FBE8344" w:rsidR="00B355D2" w:rsidRDefault="00B355D2" w:rsidP="00E663FA">
      <w:pPr>
        <w:spacing w:before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ошибка для</w:t>
      </w:r>
      <w:r w:rsidRPr="00B3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5141FB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141FB">
        <w:rPr>
          <w:rFonts w:ascii="Times New Roman" w:hAnsi="Times New Roman" w:cs="Times New Roman"/>
          <w:sz w:val="28"/>
          <w:szCs w:val="28"/>
        </w:rPr>
        <w:t>)</w:t>
      </w:r>
      <w:r w:rsidRPr="00B355D2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W w:w="5241" w:type="dxa"/>
        <w:tblInd w:w="113" w:type="dxa"/>
        <w:tblLook w:val="04A0" w:firstRow="1" w:lastRow="0" w:firstColumn="1" w:lastColumn="0" w:noHBand="0" w:noVBand="1"/>
      </w:tblPr>
      <w:tblGrid>
        <w:gridCol w:w="1413"/>
        <w:gridCol w:w="1614"/>
        <w:gridCol w:w="1638"/>
        <w:gridCol w:w="1614"/>
      </w:tblGrid>
      <w:tr w:rsidR="002270CC" w:rsidRPr="002270CC" w14:paraId="31336429" w14:textId="77777777" w:rsidTr="002270CC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354D" w14:textId="43869F29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8185" w14:textId="4A3E0D76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ямое сумм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AE26" w14:textId="4CC3174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ирование с кон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B1AF" w14:textId="6402006E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</w:tr>
      <w:tr w:rsidR="002270CC" w:rsidRPr="002270CC" w14:paraId="3AC4E034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4DB7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89999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30A2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97D0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BBD5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270CC" w:rsidRPr="002270CC" w14:paraId="7F9D05AA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EE41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8199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F268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3B80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6E6C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270CC" w:rsidRPr="002270CC" w14:paraId="68AFADC4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4232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74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4053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608E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0E76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</w:tr>
      <w:tr w:rsidR="002270CC" w:rsidRPr="002270CC" w14:paraId="6CCF56C3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1D6F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66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EE03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B5E3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CCA3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</w:tr>
      <w:tr w:rsidR="002270CC" w:rsidRPr="002270CC" w14:paraId="6CB2B4B6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76F7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58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2F2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795D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AA65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270CC" w:rsidRPr="002270CC" w14:paraId="422A4C5F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AA06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5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5E0F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0990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C848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2270CC" w:rsidRPr="002270CC" w14:paraId="5B31B664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A6A9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4200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8C8A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80BE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E778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2270CC" w:rsidRPr="002270CC" w14:paraId="68A79A4D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0554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3400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29AE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BA9A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56DF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</w:tr>
      <w:tr w:rsidR="002270CC" w:rsidRPr="002270CC" w14:paraId="1573CAC2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6E64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2600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B3D0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2953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36A2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270CC" w:rsidRPr="002270CC" w14:paraId="4F2B8ECE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2927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1800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8B3E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ADB4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A69D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</w:tr>
      <w:tr w:rsidR="002270CC" w:rsidRPr="002270CC" w14:paraId="6E817E6C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5066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1000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318C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8F31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21A5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</w:tr>
      <w:tr w:rsidR="002270CC" w:rsidRPr="002270CC" w14:paraId="2946902E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DA03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02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8AC5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6DC6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2656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</w:tr>
      <w:tr w:rsidR="002270CC" w:rsidRPr="002270CC" w14:paraId="7A3DE915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ED82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5999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61ED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A8CC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82EF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2270CC" w:rsidRPr="002270CC" w14:paraId="44FF3A12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B7CD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13999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FFF9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DEC1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7026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</w:tr>
      <w:tr w:rsidR="002270CC" w:rsidRPr="002270CC" w14:paraId="2C35DBBA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9D55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21999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82B9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B991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B8A8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270CC" w:rsidRPr="002270CC" w14:paraId="14B21363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281E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29999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CD8E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A570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A643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2270CC" w:rsidRPr="002270CC" w14:paraId="64C8F54A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758B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37999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FEEE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DB76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0006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270CC" w:rsidRPr="002270CC" w14:paraId="01E4E6DB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15B1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45999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D9CD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77A6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DD8B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2270CC" w:rsidRPr="002270CC" w14:paraId="3CFB94A4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0C5E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53999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3D74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6AAC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3907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</w:tr>
      <w:tr w:rsidR="002270CC" w:rsidRPr="002270CC" w14:paraId="230F4127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1BEA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61999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ACAA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A245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E080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2270CC" w:rsidRPr="002270CC" w14:paraId="3C79A15A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6EB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69999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5F5D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6340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80D1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270CC" w:rsidRPr="002270CC" w14:paraId="67D59576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C1DA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77999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9EF6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2A3F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756D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2270CC" w:rsidRPr="002270CC" w14:paraId="7814765F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B8EC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85999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DC2C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64CA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8D4C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270CC" w:rsidRPr="002270CC" w14:paraId="7F5A1EC3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0B94" w14:textId="6AB4B33D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0A59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F384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DA1C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91</w:t>
            </w:r>
          </w:p>
        </w:tc>
      </w:tr>
    </w:tbl>
    <w:p w14:paraId="5ABEA61D" w14:textId="77777777" w:rsidR="005D780A" w:rsidRPr="00B355D2" w:rsidRDefault="005D780A" w:rsidP="00B355D2">
      <w:pPr>
        <w:rPr>
          <w:rFonts w:ascii="Times New Roman" w:hAnsi="Times New Roman" w:cs="Times New Roman"/>
          <w:sz w:val="28"/>
          <w:szCs w:val="28"/>
        </w:rPr>
      </w:pPr>
    </w:p>
    <w:p w14:paraId="449A74D9" w14:textId="7FC40BE4" w:rsidR="00B355D2" w:rsidRDefault="00B355D2" w:rsidP="00E663FA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ошибка для</w:t>
      </w:r>
      <w:r w:rsidRPr="00B3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5141FB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141FB">
        <w:rPr>
          <w:rFonts w:ascii="Times New Roman" w:hAnsi="Times New Roman" w:cs="Times New Roman"/>
          <w:sz w:val="28"/>
          <w:szCs w:val="28"/>
        </w:rPr>
        <w:t>)</w:t>
      </w:r>
      <w:r w:rsidRPr="00203D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241" w:type="dxa"/>
        <w:tblInd w:w="113" w:type="dxa"/>
        <w:tblLook w:val="04A0" w:firstRow="1" w:lastRow="0" w:firstColumn="1" w:lastColumn="0" w:noHBand="0" w:noVBand="1"/>
      </w:tblPr>
      <w:tblGrid>
        <w:gridCol w:w="1413"/>
        <w:gridCol w:w="1614"/>
        <w:gridCol w:w="1638"/>
        <w:gridCol w:w="1614"/>
      </w:tblGrid>
      <w:tr w:rsidR="002270CC" w:rsidRPr="002270CC" w14:paraId="3CA8E11B" w14:textId="77777777" w:rsidTr="002270CC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8EEC" w14:textId="460E3508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FCC7" w14:textId="1017B5C2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ямое сумм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40AC" w14:textId="5B8F282A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ирование с кон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347" w14:textId="35B91B03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</w:tr>
      <w:tr w:rsidR="002270CC" w:rsidRPr="002270CC" w14:paraId="3C891ECC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9B75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-0.89999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9865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19B4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0560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270CC" w:rsidRPr="002270CC" w14:paraId="35F34D3E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59BD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8199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9B81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5072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022D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270CC" w:rsidRPr="002270CC" w14:paraId="623D0B9E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15A5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74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37C7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A928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3188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32</w:t>
            </w:r>
          </w:p>
        </w:tc>
      </w:tr>
      <w:tr w:rsidR="002270CC" w:rsidRPr="002270CC" w14:paraId="75B69E1E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84BD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66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266B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B5F5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3EBD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18</w:t>
            </w:r>
          </w:p>
        </w:tc>
      </w:tr>
      <w:tr w:rsidR="002270CC" w:rsidRPr="002270CC" w14:paraId="5DCD2966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CD58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58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144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40C3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687C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270CC" w:rsidRPr="002270CC" w14:paraId="72096DFF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0B6B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5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C7C9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418A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049B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</w:tr>
      <w:tr w:rsidR="002270CC" w:rsidRPr="002270CC" w14:paraId="5E286BEE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B89C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4200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24F1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1D87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6DB5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14</w:t>
            </w:r>
          </w:p>
        </w:tc>
      </w:tr>
      <w:tr w:rsidR="002270CC" w:rsidRPr="002270CC" w14:paraId="14A6B66F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CA0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3400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E6EF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2C5F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38A4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9</w:t>
            </w:r>
          </w:p>
        </w:tc>
      </w:tr>
      <w:tr w:rsidR="002270CC" w:rsidRPr="002270CC" w14:paraId="3E9107C7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8568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2600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D2C0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0623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4641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270CC" w:rsidRPr="002270CC" w14:paraId="36D94B7F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20CD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1800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B90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AD27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82D8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8</w:t>
            </w:r>
          </w:p>
        </w:tc>
      </w:tr>
      <w:tr w:rsidR="002270CC" w:rsidRPr="002270CC" w14:paraId="16636A9C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55D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1000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C8A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E61D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A10E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30</w:t>
            </w:r>
          </w:p>
        </w:tc>
      </w:tr>
      <w:tr w:rsidR="002270CC" w:rsidRPr="002270CC" w14:paraId="25E2E4D7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91F3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-0.02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08B8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54FB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0EBB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75</w:t>
            </w:r>
          </w:p>
        </w:tc>
      </w:tr>
      <w:tr w:rsidR="002270CC" w:rsidRPr="002270CC" w14:paraId="0543D475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DBD5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5999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380C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EAA4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7DF4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93</w:t>
            </w:r>
          </w:p>
        </w:tc>
      </w:tr>
      <w:tr w:rsidR="002270CC" w:rsidRPr="002270CC" w14:paraId="324077A9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45AD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13999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C807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87A4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62EA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11</w:t>
            </w:r>
          </w:p>
        </w:tc>
      </w:tr>
      <w:tr w:rsidR="002270CC" w:rsidRPr="002270CC" w14:paraId="511F9820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6143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21999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437E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383B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E1DC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270CC" w:rsidRPr="002270CC" w14:paraId="09E5DEC9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F059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29999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4F4F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86C0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7A19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20</w:t>
            </w:r>
          </w:p>
        </w:tc>
      </w:tr>
      <w:tr w:rsidR="002270CC" w:rsidRPr="002270CC" w14:paraId="27732A64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865B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37999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39E1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715D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C3BD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270CC" w:rsidRPr="002270CC" w14:paraId="0EFB85B0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F435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45999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395E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BA1E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EB1D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13</w:t>
            </w:r>
          </w:p>
        </w:tc>
      </w:tr>
      <w:tr w:rsidR="002270CC" w:rsidRPr="002270CC" w14:paraId="0BF3458E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75B8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53999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0A4D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32D7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6082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2270CC" w:rsidRPr="002270CC" w14:paraId="22EC113D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0266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61999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C42A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798A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8DC2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10</w:t>
            </w:r>
          </w:p>
        </w:tc>
      </w:tr>
      <w:tr w:rsidR="002270CC" w:rsidRPr="002270CC" w14:paraId="4061F211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08C2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69999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BC7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47D8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E5F0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270CC" w:rsidRPr="002270CC" w14:paraId="5C414E90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53C4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77999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34A9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028C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95D2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8</w:t>
            </w:r>
          </w:p>
        </w:tc>
      </w:tr>
      <w:tr w:rsidR="002270CC" w:rsidRPr="002270CC" w14:paraId="74FE3C49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C9C5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85999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7423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604B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0792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270CC" w:rsidRPr="002270CC" w14:paraId="5B790EAF" w14:textId="77777777" w:rsidTr="002270C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AAF6" w14:textId="135DD4ED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95AE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06C8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06F0" w14:textId="7777777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70CC">
              <w:rPr>
                <w:rFonts w:ascii="Calibri" w:eastAsia="Times New Roman" w:hAnsi="Calibri" w:cs="Calibri"/>
                <w:color w:val="000000"/>
                <w:lang w:eastAsia="ru-RU"/>
              </w:rPr>
              <w:t>0.00000357</w:t>
            </w:r>
          </w:p>
        </w:tc>
      </w:tr>
    </w:tbl>
    <w:p w14:paraId="19EF4A65" w14:textId="77777777" w:rsidR="00B355D2" w:rsidRDefault="00B355D2" w:rsidP="00B355D2">
      <w:pPr>
        <w:rPr>
          <w:rFonts w:ascii="Times New Roman" w:hAnsi="Times New Roman" w:cs="Times New Roman"/>
          <w:sz w:val="28"/>
          <w:szCs w:val="28"/>
        </w:rPr>
      </w:pPr>
    </w:p>
    <w:p w14:paraId="4B352844" w14:textId="0D532A20" w:rsidR="00B355D2" w:rsidRPr="00E663FA" w:rsidRDefault="00BC005D" w:rsidP="00E663FA">
      <w:pPr>
        <w:spacing w:before="12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 данным предоставленным в таблицах </w:t>
      </w:r>
      <w:r w:rsidR="00E663FA">
        <w:rPr>
          <w:rFonts w:ascii="Times New Roman" w:hAnsi="Times New Roman" w:cs="Times New Roman"/>
          <w:sz w:val="28"/>
          <w:lang w:eastAsia="ru-RU"/>
        </w:rPr>
        <w:t xml:space="preserve">относительной ошибки </w:t>
      </w:r>
      <w:r>
        <w:rPr>
          <w:rFonts w:ascii="Times New Roman" w:hAnsi="Times New Roman" w:cs="Times New Roman"/>
          <w:sz w:val="28"/>
          <w:lang w:eastAsia="ru-RU"/>
        </w:rPr>
        <w:t xml:space="preserve">можно сделать следующий вывод: </w:t>
      </w:r>
      <w:r w:rsidR="00E663FA">
        <w:rPr>
          <w:rFonts w:ascii="Times New Roman" w:hAnsi="Times New Roman" w:cs="Times New Roman"/>
          <w:sz w:val="28"/>
          <w:lang w:eastAsia="ru-RU"/>
        </w:rPr>
        <w:t>н</w:t>
      </w:r>
      <w:r>
        <w:rPr>
          <w:rFonts w:ascii="Times New Roman" w:hAnsi="Times New Roman" w:cs="Times New Roman"/>
          <w:sz w:val="28"/>
          <w:lang w:eastAsia="ru-RU"/>
        </w:rPr>
        <w:t xml:space="preserve">аибольшей точностью обладает обратное суммирование, после него идет попарное суммирование, а самой худшей точностью обладает прямое суммирование. </w:t>
      </w:r>
      <w:r w:rsidR="00E663FA">
        <w:rPr>
          <w:rFonts w:ascii="Times New Roman" w:hAnsi="Times New Roman" w:cs="Times New Roman"/>
          <w:sz w:val="28"/>
          <w:lang w:eastAsia="ru-RU"/>
        </w:rPr>
        <w:t>Причём дл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exp</w:t>
      </w:r>
      <w:r w:rsidRPr="00E663FA">
        <w:rPr>
          <w:rFonts w:ascii="Times New Roman" w:hAnsi="Times New Roman" w:cs="Times New Roman"/>
          <w:sz w:val="28"/>
          <w:lang w:eastAsia="ru-RU"/>
        </w:rPr>
        <w:t>^</w:t>
      </w:r>
      <w:r>
        <w:rPr>
          <w:rFonts w:ascii="Times New Roman" w:hAnsi="Times New Roman" w:cs="Times New Roman"/>
          <w:sz w:val="28"/>
          <w:lang w:val="en-US" w:eastAsia="ru-RU"/>
        </w:rPr>
        <w:t>x</w:t>
      </w:r>
      <w:r>
        <w:rPr>
          <w:rFonts w:ascii="Times New Roman" w:hAnsi="Times New Roman" w:cs="Times New Roman"/>
          <w:sz w:val="28"/>
          <w:lang w:eastAsia="ru-RU"/>
        </w:rPr>
        <w:t xml:space="preserve"> разница </w:t>
      </w:r>
      <w:r w:rsidR="00E663FA">
        <w:rPr>
          <w:rFonts w:ascii="Times New Roman" w:hAnsi="Times New Roman" w:cs="Times New Roman"/>
          <w:sz w:val="28"/>
          <w:lang w:eastAsia="ru-RU"/>
        </w:rPr>
        <w:t xml:space="preserve">между попарным и прямым суммированием мала по сравнению с остальными функциями. Это вызвано тем что разложения в ряд Маклорена для </w:t>
      </w:r>
      <w:r w:rsidR="00E663FA">
        <w:rPr>
          <w:rFonts w:ascii="Times New Roman" w:hAnsi="Times New Roman" w:cs="Times New Roman"/>
          <w:sz w:val="28"/>
          <w:lang w:val="en-US" w:eastAsia="ru-RU"/>
        </w:rPr>
        <w:t>sin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(</w:t>
      </w:r>
      <w:r w:rsidR="00E663FA">
        <w:rPr>
          <w:rFonts w:ascii="Times New Roman" w:hAnsi="Times New Roman" w:cs="Times New Roman"/>
          <w:sz w:val="28"/>
          <w:lang w:val="en-US" w:eastAsia="ru-RU"/>
        </w:rPr>
        <w:t>x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)</w:t>
      </w:r>
      <w:r w:rsidR="00E663FA">
        <w:rPr>
          <w:rFonts w:ascii="Times New Roman" w:hAnsi="Times New Roman" w:cs="Times New Roman"/>
          <w:sz w:val="28"/>
          <w:lang w:eastAsia="ru-RU"/>
        </w:rPr>
        <w:t>, cos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(</w:t>
      </w:r>
      <w:r w:rsidR="00E663FA">
        <w:rPr>
          <w:rFonts w:ascii="Times New Roman" w:hAnsi="Times New Roman" w:cs="Times New Roman"/>
          <w:sz w:val="28"/>
          <w:lang w:val="en-US" w:eastAsia="ru-RU"/>
        </w:rPr>
        <w:t>x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)</w:t>
      </w:r>
      <w:r w:rsidR="00E663FA">
        <w:rPr>
          <w:rFonts w:ascii="Times New Roman" w:hAnsi="Times New Roman" w:cs="Times New Roman"/>
          <w:sz w:val="28"/>
          <w:lang w:eastAsia="ru-RU"/>
        </w:rPr>
        <w:t>, ln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(1+</w:t>
      </w:r>
      <w:r w:rsidR="00E663FA">
        <w:rPr>
          <w:rFonts w:ascii="Times New Roman" w:hAnsi="Times New Roman" w:cs="Times New Roman"/>
          <w:sz w:val="28"/>
          <w:lang w:val="en-US" w:eastAsia="ru-RU"/>
        </w:rPr>
        <w:t>x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)</w:t>
      </w:r>
      <w:r w:rsidR="00E663FA">
        <w:rPr>
          <w:rFonts w:ascii="Times New Roman" w:hAnsi="Times New Roman" w:cs="Times New Roman"/>
          <w:sz w:val="28"/>
          <w:lang w:eastAsia="ru-RU"/>
        </w:rPr>
        <w:t xml:space="preserve"> знакопеременные, в то время как для </w:t>
      </w:r>
      <w:r w:rsidR="00E663FA">
        <w:rPr>
          <w:rFonts w:ascii="Times New Roman" w:hAnsi="Times New Roman" w:cs="Times New Roman"/>
          <w:sz w:val="28"/>
          <w:lang w:val="en-US" w:eastAsia="ru-RU"/>
        </w:rPr>
        <w:t>exp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^(</w:t>
      </w:r>
      <w:r w:rsidR="00E663FA">
        <w:rPr>
          <w:rFonts w:ascii="Times New Roman" w:hAnsi="Times New Roman" w:cs="Times New Roman"/>
          <w:sz w:val="28"/>
          <w:lang w:val="en-US" w:eastAsia="ru-RU"/>
        </w:rPr>
        <w:t>x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)</w:t>
      </w:r>
      <w:r w:rsidR="00E663FA">
        <w:rPr>
          <w:rFonts w:ascii="Times New Roman" w:hAnsi="Times New Roman" w:cs="Times New Roman"/>
          <w:sz w:val="28"/>
          <w:lang w:eastAsia="ru-RU"/>
        </w:rPr>
        <w:t xml:space="preserve"> знакопостоянное.</w:t>
      </w:r>
    </w:p>
    <w:p w14:paraId="5FF92041" w14:textId="202F29C8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99227373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Start w:id="7" w:name="_GoBack"/>
      <w:bookmarkEnd w:id="6"/>
      <w:bookmarkEnd w:id="7"/>
    </w:p>
    <w:p w14:paraId="13C51F3C" w14:textId="05ACD7D4" w:rsidR="00016A0B" w:rsidRPr="00016A0B" w:rsidRDefault="00016A0B" w:rsidP="00016A0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016A0B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реализованы </w:t>
      </w:r>
      <w:r w:rsidR="005141FB">
        <w:rPr>
          <w:rFonts w:ascii="Times New Roman" w:hAnsi="Times New Roman" w:cs="Times New Roman"/>
          <w:sz w:val="28"/>
          <w:szCs w:val="28"/>
        </w:rPr>
        <w:t>алгоритмы вы</w:t>
      </w:r>
      <w:r w:rsid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числения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 функций 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sin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cos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exp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^(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ln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(1+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) в окрестности 0</w:t>
      </w:r>
      <w:r w:rsidR="005141FB" w:rsidRPr="005141FB">
        <w:rPr>
          <w:rFonts w:ascii="Times New Roman" w:hAnsi="Times New Roman" w:cs="Times New Roman"/>
          <w:szCs w:val="28"/>
        </w:rPr>
        <w:t xml:space="preserve"> </w:t>
      </w:r>
      <w:r w:rsidR="005141FB">
        <w:rPr>
          <w:rFonts w:ascii="Times New Roman" w:hAnsi="Times New Roman" w:cs="Times New Roman"/>
          <w:sz w:val="28"/>
          <w:szCs w:val="28"/>
        </w:rPr>
        <w:t>по ряду Маклорена с использованием прямого, обратного и попарного суммирования</w:t>
      </w:r>
      <w:r w:rsidRPr="00016A0B">
        <w:rPr>
          <w:rFonts w:ascii="Times New Roman" w:hAnsi="Times New Roman" w:cs="Times New Roman"/>
          <w:sz w:val="28"/>
          <w:szCs w:val="28"/>
        </w:rPr>
        <w:t xml:space="preserve"> на языке программирования Си</w:t>
      </w:r>
      <w:r w:rsidR="006274F6">
        <w:rPr>
          <w:rFonts w:ascii="Times New Roman" w:hAnsi="Times New Roman" w:cs="Times New Roman"/>
          <w:sz w:val="28"/>
          <w:szCs w:val="28"/>
        </w:rPr>
        <w:t xml:space="preserve"> и </w:t>
      </w:r>
      <w:r w:rsidR="006274F6" w:rsidRPr="00016A0B">
        <w:rPr>
          <w:rFonts w:ascii="Times New Roman" w:hAnsi="Times New Roman" w:cs="Times New Roman"/>
          <w:sz w:val="28"/>
          <w:szCs w:val="28"/>
        </w:rPr>
        <w:t>проведена проверка корректности</w:t>
      </w:r>
      <w:r w:rsidRPr="00016A0B">
        <w:rPr>
          <w:rFonts w:ascii="Times New Roman" w:hAnsi="Times New Roman" w:cs="Times New Roman"/>
          <w:sz w:val="28"/>
          <w:szCs w:val="28"/>
        </w:rPr>
        <w:t>. Были описаны алг</w:t>
      </w:r>
      <w:r>
        <w:rPr>
          <w:rFonts w:ascii="Times New Roman" w:hAnsi="Times New Roman" w:cs="Times New Roman"/>
          <w:sz w:val="28"/>
          <w:szCs w:val="28"/>
        </w:rPr>
        <w:t xml:space="preserve">оритмы работы </w:t>
      </w:r>
      <w:r w:rsidR="00E663FA">
        <w:rPr>
          <w:rFonts w:ascii="Times New Roman" w:hAnsi="Times New Roman" w:cs="Times New Roman"/>
          <w:sz w:val="28"/>
          <w:szCs w:val="28"/>
        </w:rPr>
        <w:t xml:space="preserve">вычисления 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функций 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sin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cos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exp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>^(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ln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>(1+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>) в окрестности 0</w:t>
      </w:r>
      <w:r w:rsidR="00E663FA">
        <w:rPr>
          <w:rFonts w:ascii="Times New Roman" w:hAnsi="Times New Roman" w:cs="Times New Roman"/>
          <w:sz w:val="28"/>
          <w:szCs w:val="28"/>
        </w:rPr>
        <w:t xml:space="preserve"> </w:t>
      </w:r>
      <w:r w:rsidR="00E10C4F">
        <w:rPr>
          <w:rFonts w:ascii="Times New Roman" w:hAnsi="Times New Roman" w:cs="Times New Roman"/>
          <w:sz w:val="28"/>
          <w:szCs w:val="28"/>
        </w:rPr>
        <w:t>и проведено измерение</w:t>
      </w:r>
      <w:r w:rsidR="005141FB">
        <w:rPr>
          <w:rFonts w:ascii="Times New Roman" w:hAnsi="Times New Roman" w:cs="Times New Roman"/>
          <w:sz w:val="28"/>
          <w:szCs w:val="28"/>
        </w:rPr>
        <w:t xml:space="preserve"> погрешности</w:t>
      </w:r>
      <w:r w:rsidR="00E663FA">
        <w:rPr>
          <w:rFonts w:ascii="Times New Roman" w:hAnsi="Times New Roman" w:cs="Times New Roman"/>
          <w:sz w:val="28"/>
          <w:szCs w:val="28"/>
        </w:rPr>
        <w:t xml:space="preserve"> для разных способов суммирования</w:t>
      </w:r>
      <w:r w:rsidRPr="00016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085115" w14:textId="7F2371F6" w:rsidR="00B0044C" w:rsidRPr="00957967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bookmarkStart w:id="8" w:name="_Приложение"/>
      <w:bookmarkEnd w:id="8"/>
    </w:p>
    <w:sectPr w:rsidR="00B0044C" w:rsidRPr="00957967" w:rsidSect="009B5773">
      <w:footerReference w:type="default" r:id="rId1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3147B" w14:textId="77777777" w:rsidR="00E0536F" w:rsidRDefault="00E0536F" w:rsidP="00C1184E">
      <w:pPr>
        <w:spacing w:after="0"/>
      </w:pPr>
      <w:r>
        <w:separator/>
      </w:r>
    </w:p>
  </w:endnote>
  <w:endnote w:type="continuationSeparator" w:id="0">
    <w:p w14:paraId="42202914" w14:textId="77777777" w:rsidR="00E0536F" w:rsidRDefault="00E0536F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Content>
      <w:p w14:paraId="252B15BE" w14:textId="77EA154D" w:rsidR="007B6A69" w:rsidRDefault="007B6A69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0CC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D8DBD" w14:textId="77777777" w:rsidR="00E0536F" w:rsidRDefault="00E0536F" w:rsidP="00C1184E">
      <w:pPr>
        <w:spacing w:after="0"/>
      </w:pPr>
      <w:r>
        <w:separator/>
      </w:r>
    </w:p>
  </w:footnote>
  <w:footnote w:type="continuationSeparator" w:id="0">
    <w:p w14:paraId="54CDF15F" w14:textId="77777777" w:rsidR="00E0536F" w:rsidRDefault="00E0536F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6A0B"/>
    <w:rsid w:val="0001720B"/>
    <w:rsid w:val="0001798A"/>
    <w:rsid w:val="000207E3"/>
    <w:rsid w:val="00022F1A"/>
    <w:rsid w:val="00027E7B"/>
    <w:rsid w:val="000327CE"/>
    <w:rsid w:val="00034ED5"/>
    <w:rsid w:val="000369D0"/>
    <w:rsid w:val="00041B52"/>
    <w:rsid w:val="00043245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96E7F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95E"/>
    <w:rsid w:val="000D3BEF"/>
    <w:rsid w:val="000D4A33"/>
    <w:rsid w:val="000D72BA"/>
    <w:rsid w:val="000E4E3A"/>
    <w:rsid w:val="000F15A1"/>
    <w:rsid w:val="000F1B5F"/>
    <w:rsid w:val="000F270E"/>
    <w:rsid w:val="000F3337"/>
    <w:rsid w:val="000F3CDE"/>
    <w:rsid w:val="000F5AEB"/>
    <w:rsid w:val="001069D3"/>
    <w:rsid w:val="00114167"/>
    <w:rsid w:val="00116BE0"/>
    <w:rsid w:val="001214EC"/>
    <w:rsid w:val="00122A6D"/>
    <w:rsid w:val="00123BBE"/>
    <w:rsid w:val="00126367"/>
    <w:rsid w:val="001310FA"/>
    <w:rsid w:val="00134C71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80430"/>
    <w:rsid w:val="001814ED"/>
    <w:rsid w:val="00186959"/>
    <w:rsid w:val="001939B3"/>
    <w:rsid w:val="00195B6A"/>
    <w:rsid w:val="001A049E"/>
    <w:rsid w:val="001A67DB"/>
    <w:rsid w:val="001B2E80"/>
    <w:rsid w:val="001B33E4"/>
    <w:rsid w:val="001B4A71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49FB"/>
    <w:rsid w:val="001F736F"/>
    <w:rsid w:val="001F7F43"/>
    <w:rsid w:val="00200E3C"/>
    <w:rsid w:val="00203D7A"/>
    <w:rsid w:val="00205248"/>
    <w:rsid w:val="002104D2"/>
    <w:rsid w:val="00225147"/>
    <w:rsid w:val="002270CC"/>
    <w:rsid w:val="00232420"/>
    <w:rsid w:val="00240C4E"/>
    <w:rsid w:val="0024519A"/>
    <w:rsid w:val="00245C6D"/>
    <w:rsid w:val="00256358"/>
    <w:rsid w:val="00256D51"/>
    <w:rsid w:val="00264719"/>
    <w:rsid w:val="00265F5B"/>
    <w:rsid w:val="002727E6"/>
    <w:rsid w:val="00274B42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1C72"/>
    <w:rsid w:val="002F4385"/>
    <w:rsid w:val="0032033C"/>
    <w:rsid w:val="0032410A"/>
    <w:rsid w:val="00332903"/>
    <w:rsid w:val="00333BBC"/>
    <w:rsid w:val="003340D1"/>
    <w:rsid w:val="003416D6"/>
    <w:rsid w:val="00346B9E"/>
    <w:rsid w:val="00353AF5"/>
    <w:rsid w:val="003547E0"/>
    <w:rsid w:val="00361655"/>
    <w:rsid w:val="00362881"/>
    <w:rsid w:val="00364103"/>
    <w:rsid w:val="003645D5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18A7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62E0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97FC9"/>
    <w:rsid w:val="004A0557"/>
    <w:rsid w:val="004A1644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063"/>
    <w:rsid w:val="005141FB"/>
    <w:rsid w:val="00514DCC"/>
    <w:rsid w:val="005158FF"/>
    <w:rsid w:val="005178D3"/>
    <w:rsid w:val="005179F2"/>
    <w:rsid w:val="0052656D"/>
    <w:rsid w:val="00536701"/>
    <w:rsid w:val="00545EA6"/>
    <w:rsid w:val="0055319D"/>
    <w:rsid w:val="00553CD9"/>
    <w:rsid w:val="0055455B"/>
    <w:rsid w:val="00557878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D780A"/>
    <w:rsid w:val="005E06D3"/>
    <w:rsid w:val="005E3467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06797"/>
    <w:rsid w:val="006155C3"/>
    <w:rsid w:val="00617901"/>
    <w:rsid w:val="006226AB"/>
    <w:rsid w:val="006229C2"/>
    <w:rsid w:val="00626305"/>
    <w:rsid w:val="006272DF"/>
    <w:rsid w:val="006274F6"/>
    <w:rsid w:val="00632E21"/>
    <w:rsid w:val="0064422C"/>
    <w:rsid w:val="00646C4E"/>
    <w:rsid w:val="00656D76"/>
    <w:rsid w:val="006751A4"/>
    <w:rsid w:val="00690307"/>
    <w:rsid w:val="00694587"/>
    <w:rsid w:val="006B0078"/>
    <w:rsid w:val="006C11B3"/>
    <w:rsid w:val="006C7DA4"/>
    <w:rsid w:val="006D1401"/>
    <w:rsid w:val="006D56D9"/>
    <w:rsid w:val="006F0D01"/>
    <w:rsid w:val="006F30BC"/>
    <w:rsid w:val="007035BE"/>
    <w:rsid w:val="00703797"/>
    <w:rsid w:val="00710BF1"/>
    <w:rsid w:val="00717A5F"/>
    <w:rsid w:val="007219D8"/>
    <w:rsid w:val="007224D2"/>
    <w:rsid w:val="007246D8"/>
    <w:rsid w:val="0072676F"/>
    <w:rsid w:val="00736057"/>
    <w:rsid w:val="00740B79"/>
    <w:rsid w:val="00754BE4"/>
    <w:rsid w:val="00755738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69"/>
    <w:rsid w:val="007B6A9D"/>
    <w:rsid w:val="007C47E2"/>
    <w:rsid w:val="007D1770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30A56"/>
    <w:rsid w:val="00831C5E"/>
    <w:rsid w:val="00840BF7"/>
    <w:rsid w:val="00841A3B"/>
    <w:rsid w:val="008517A2"/>
    <w:rsid w:val="00852C3C"/>
    <w:rsid w:val="00861E9B"/>
    <w:rsid w:val="0086325A"/>
    <w:rsid w:val="00866149"/>
    <w:rsid w:val="00882DD9"/>
    <w:rsid w:val="00890CDB"/>
    <w:rsid w:val="008912D0"/>
    <w:rsid w:val="00891F26"/>
    <w:rsid w:val="00895FB3"/>
    <w:rsid w:val="008966E7"/>
    <w:rsid w:val="008B3244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2B0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1AC"/>
    <w:rsid w:val="009866CB"/>
    <w:rsid w:val="009A352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E7104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7F8C"/>
    <w:rsid w:val="00A42DAC"/>
    <w:rsid w:val="00A4312C"/>
    <w:rsid w:val="00A4449C"/>
    <w:rsid w:val="00A51925"/>
    <w:rsid w:val="00A55A75"/>
    <w:rsid w:val="00A62541"/>
    <w:rsid w:val="00A63F5C"/>
    <w:rsid w:val="00A66336"/>
    <w:rsid w:val="00A67809"/>
    <w:rsid w:val="00A75FCB"/>
    <w:rsid w:val="00A77B3C"/>
    <w:rsid w:val="00A8114C"/>
    <w:rsid w:val="00A8181C"/>
    <w:rsid w:val="00A81902"/>
    <w:rsid w:val="00A85F67"/>
    <w:rsid w:val="00A86564"/>
    <w:rsid w:val="00A872E5"/>
    <w:rsid w:val="00A91EFB"/>
    <w:rsid w:val="00A92825"/>
    <w:rsid w:val="00A9660B"/>
    <w:rsid w:val="00AA3357"/>
    <w:rsid w:val="00AA4554"/>
    <w:rsid w:val="00AA541C"/>
    <w:rsid w:val="00AB58F6"/>
    <w:rsid w:val="00AB59BC"/>
    <w:rsid w:val="00AC26E1"/>
    <w:rsid w:val="00AD3CBC"/>
    <w:rsid w:val="00AD6770"/>
    <w:rsid w:val="00AD743A"/>
    <w:rsid w:val="00AE5DEA"/>
    <w:rsid w:val="00AF1686"/>
    <w:rsid w:val="00AF3740"/>
    <w:rsid w:val="00AF797E"/>
    <w:rsid w:val="00B0044C"/>
    <w:rsid w:val="00B05FDD"/>
    <w:rsid w:val="00B145FD"/>
    <w:rsid w:val="00B24674"/>
    <w:rsid w:val="00B355D2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2CEC"/>
    <w:rsid w:val="00BA67D9"/>
    <w:rsid w:val="00BC005D"/>
    <w:rsid w:val="00BC51F1"/>
    <w:rsid w:val="00BC797C"/>
    <w:rsid w:val="00BD32BA"/>
    <w:rsid w:val="00BE1A08"/>
    <w:rsid w:val="00BE2EA4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3F3F"/>
    <w:rsid w:val="00C150F2"/>
    <w:rsid w:val="00C1595F"/>
    <w:rsid w:val="00C15B7B"/>
    <w:rsid w:val="00C21290"/>
    <w:rsid w:val="00C32CBD"/>
    <w:rsid w:val="00C33315"/>
    <w:rsid w:val="00C33D48"/>
    <w:rsid w:val="00C37CC4"/>
    <w:rsid w:val="00C40903"/>
    <w:rsid w:val="00C51E09"/>
    <w:rsid w:val="00C53062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A5C32"/>
    <w:rsid w:val="00CB7302"/>
    <w:rsid w:val="00CC275D"/>
    <w:rsid w:val="00CC2DAD"/>
    <w:rsid w:val="00CC6A27"/>
    <w:rsid w:val="00CD0D7B"/>
    <w:rsid w:val="00CD42D3"/>
    <w:rsid w:val="00CD77EC"/>
    <w:rsid w:val="00CD7DC0"/>
    <w:rsid w:val="00CE0911"/>
    <w:rsid w:val="00CE3840"/>
    <w:rsid w:val="00CE497B"/>
    <w:rsid w:val="00CE6CD0"/>
    <w:rsid w:val="00CF52C0"/>
    <w:rsid w:val="00D00829"/>
    <w:rsid w:val="00D00F76"/>
    <w:rsid w:val="00D03DE2"/>
    <w:rsid w:val="00D15BC8"/>
    <w:rsid w:val="00D16454"/>
    <w:rsid w:val="00D16E9F"/>
    <w:rsid w:val="00D25779"/>
    <w:rsid w:val="00D34C47"/>
    <w:rsid w:val="00D35E21"/>
    <w:rsid w:val="00D44FEA"/>
    <w:rsid w:val="00D47ED3"/>
    <w:rsid w:val="00D61378"/>
    <w:rsid w:val="00D62871"/>
    <w:rsid w:val="00D63A52"/>
    <w:rsid w:val="00D64DC7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0C9E"/>
    <w:rsid w:val="00DC11E9"/>
    <w:rsid w:val="00DC639E"/>
    <w:rsid w:val="00DC7F25"/>
    <w:rsid w:val="00DE1E3A"/>
    <w:rsid w:val="00DE2CE4"/>
    <w:rsid w:val="00DE3828"/>
    <w:rsid w:val="00DE5487"/>
    <w:rsid w:val="00E03928"/>
    <w:rsid w:val="00E0481D"/>
    <w:rsid w:val="00E049B9"/>
    <w:rsid w:val="00E0536F"/>
    <w:rsid w:val="00E10C4F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63FA"/>
    <w:rsid w:val="00E67B4B"/>
    <w:rsid w:val="00E70164"/>
    <w:rsid w:val="00E71CED"/>
    <w:rsid w:val="00E7365D"/>
    <w:rsid w:val="00E87991"/>
    <w:rsid w:val="00E97058"/>
    <w:rsid w:val="00EA6C73"/>
    <w:rsid w:val="00EB6163"/>
    <w:rsid w:val="00EC7865"/>
    <w:rsid w:val="00ED4291"/>
    <w:rsid w:val="00ED6805"/>
    <w:rsid w:val="00ED70A4"/>
    <w:rsid w:val="00EE356E"/>
    <w:rsid w:val="00EE481C"/>
    <w:rsid w:val="00EE4A89"/>
    <w:rsid w:val="00EE5404"/>
    <w:rsid w:val="00EE659B"/>
    <w:rsid w:val="00EE74DE"/>
    <w:rsid w:val="00EF4844"/>
    <w:rsid w:val="00EF624B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266D"/>
    <w:rsid w:val="00F830D6"/>
    <w:rsid w:val="00F912DB"/>
    <w:rsid w:val="00F93A62"/>
    <w:rsid w:val="00F95911"/>
    <w:rsid w:val="00FA0AC0"/>
    <w:rsid w:val="00FC49CC"/>
    <w:rsid w:val="00FC521F"/>
    <w:rsid w:val="00FE006A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895FB3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F95911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203D7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203D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660C-4A8B-445B-B000-3050B610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0</TotalTime>
  <Pages>1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Саша Василевский</cp:lastModifiedBy>
  <cp:revision>50</cp:revision>
  <dcterms:created xsi:type="dcterms:W3CDTF">2014-12-18T14:35:00Z</dcterms:created>
  <dcterms:modified xsi:type="dcterms:W3CDTF">2022-04-02T21:17:00Z</dcterms:modified>
</cp:coreProperties>
</file>